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DFB6" w14:textId="77777777" w:rsidR="006E5074" w:rsidRDefault="006E5074" w:rsidP="006E5074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84CFAA6" w14:textId="77777777" w:rsidR="006E5074" w:rsidRDefault="006E5074" w:rsidP="006E507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C386842" w14:textId="77777777" w:rsidR="006E5074" w:rsidRDefault="006E5074" w:rsidP="006E507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6B04570F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08CC54D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5379CF32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30EA229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6FAF12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4E9C3DE0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AFEA047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5579ED4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D751F74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1448952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D54E302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C95A3DC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о выполнении лабораторной работы №1</w:t>
      </w:r>
    </w:p>
    <w:p w14:paraId="23BC0A7C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FEB0F89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Системы реального времени»</w:t>
      </w:r>
    </w:p>
    <w:p w14:paraId="77BFE876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845F413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EB14475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19C2841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EC100BB" w14:textId="77777777" w:rsidR="006E5074" w:rsidRDefault="006E5074" w:rsidP="006E507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D45EBD7" w14:textId="77777777" w:rsidR="006E5074" w:rsidRDefault="006E5074" w:rsidP="006E5074">
      <w:pPr>
        <w:spacing w:after="0" w:line="240" w:lineRule="auto"/>
        <w:rPr>
          <w:rFonts w:cs="Times New Roman"/>
          <w:b/>
          <w:bCs/>
          <w:szCs w:val="28"/>
        </w:rPr>
      </w:pPr>
    </w:p>
    <w:p w14:paraId="6E75573E" w14:textId="77777777" w:rsidR="006E5074" w:rsidRDefault="006E5074" w:rsidP="006E507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 студент 45</w:t>
      </w:r>
      <w:r w:rsidRPr="009A7383">
        <w:rPr>
          <w:rFonts w:cs="Times New Roman"/>
          <w:szCs w:val="28"/>
        </w:rPr>
        <w:t xml:space="preserve">/2 </w:t>
      </w:r>
      <w:r>
        <w:rPr>
          <w:rFonts w:cs="Times New Roman"/>
          <w:szCs w:val="28"/>
        </w:rPr>
        <w:t>группы</w:t>
      </w:r>
      <w:r>
        <w:rPr>
          <w:rFonts w:cs="Times New Roman"/>
          <w:szCs w:val="28"/>
          <w:u w:val="single"/>
        </w:rPr>
        <w:t xml:space="preserve">                                         </w:t>
      </w:r>
      <w:r>
        <w:rPr>
          <w:rFonts w:cs="Times New Roman"/>
          <w:szCs w:val="28"/>
        </w:rPr>
        <w:t>А.А. Козин</w:t>
      </w:r>
    </w:p>
    <w:p w14:paraId="26A0D1F2" w14:textId="77777777" w:rsidR="006E5074" w:rsidRDefault="006E5074" w:rsidP="006E507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2A30477" w14:textId="77777777" w:rsidR="006E5074" w:rsidRDefault="006E5074" w:rsidP="006E5074">
      <w:pPr>
        <w:spacing w:after="0" w:line="408" w:lineRule="auto"/>
        <w:rPr>
          <w:rFonts w:cs="Times New Roman"/>
          <w:szCs w:val="28"/>
        </w:rPr>
      </w:pPr>
    </w:p>
    <w:p w14:paraId="42EEEAA6" w14:textId="77777777" w:rsidR="006E5074" w:rsidRDefault="006E5074" w:rsidP="006E507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62ACBC98" w14:textId="77777777" w:rsidR="006E5074" w:rsidRDefault="006E5074" w:rsidP="006E5074">
      <w:pPr>
        <w:spacing w:after="0" w:line="240" w:lineRule="auto"/>
        <w:rPr>
          <w:rFonts w:cs="Times New Roman"/>
          <w:szCs w:val="28"/>
        </w:rPr>
      </w:pPr>
      <w:r>
        <w:t xml:space="preserve">доц. каф. ИТ </w:t>
      </w:r>
      <w:r>
        <w:rPr>
          <w:rFonts w:cs="Times New Roman"/>
          <w:szCs w:val="28"/>
        </w:rPr>
        <w:t xml:space="preserve">________________________________________А.Н. </w:t>
      </w:r>
      <w:proofErr w:type="spellStart"/>
      <w:r>
        <w:rPr>
          <w:rFonts w:cs="Times New Roman"/>
          <w:szCs w:val="28"/>
        </w:rPr>
        <w:t>Полетайкин</w:t>
      </w:r>
      <w:proofErr w:type="spellEnd"/>
    </w:p>
    <w:p w14:paraId="17CBFF58" w14:textId="77777777" w:rsidR="006E5074" w:rsidRDefault="006E5074" w:rsidP="006E507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80F8A92" w14:textId="77777777" w:rsidR="006E5074" w:rsidRDefault="006E5074" w:rsidP="006E5074">
      <w:pPr>
        <w:spacing w:after="0" w:line="408" w:lineRule="auto"/>
        <w:rPr>
          <w:rFonts w:cs="Times New Roman"/>
          <w:szCs w:val="28"/>
        </w:rPr>
      </w:pPr>
    </w:p>
    <w:p w14:paraId="5743ADF9" w14:textId="77777777" w:rsidR="006E5074" w:rsidRDefault="006E5074" w:rsidP="006E5074">
      <w:pPr>
        <w:spacing w:after="0" w:line="408" w:lineRule="auto"/>
        <w:jc w:val="center"/>
        <w:rPr>
          <w:rFonts w:cs="Times New Roman"/>
          <w:szCs w:val="28"/>
        </w:rPr>
      </w:pPr>
    </w:p>
    <w:p w14:paraId="5A76065E" w14:textId="77777777" w:rsidR="006E5074" w:rsidRDefault="006E5074" w:rsidP="006E5074">
      <w:pPr>
        <w:spacing w:after="0" w:line="408" w:lineRule="auto"/>
        <w:jc w:val="center"/>
        <w:rPr>
          <w:rFonts w:cs="Times New Roman"/>
          <w:szCs w:val="28"/>
        </w:rPr>
      </w:pPr>
    </w:p>
    <w:p w14:paraId="7CDF26FA" w14:textId="77777777" w:rsidR="006E5074" w:rsidRDefault="006E5074" w:rsidP="006E5074">
      <w:pPr>
        <w:spacing w:after="0" w:line="408" w:lineRule="auto"/>
        <w:jc w:val="center"/>
        <w:rPr>
          <w:rFonts w:cs="Times New Roman"/>
          <w:szCs w:val="28"/>
        </w:rPr>
      </w:pPr>
    </w:p>
    <w:p w14:paraId="17E73511" w14:textId="77777777" w:rsidR="006E5074" w:rsidRDefault="006E5074" w:rsidP="006E5074">
      <w:pPr>
        <w:spacing w:after="0" w:line="408" w:lineRule="auto"/>
        <w:jc w:val="center"/>
        <w:rPr>
          <w:rFonts w:cs="Times New Roman"/>
          <w:szCs w:val="28"/>
        </w:rPr>
      </w:pPr>
    </w:p>
    <w:p w14:paraId="1BEB8467" w14:textId="77777777" w:rsidR="006E5074" w:rsidRDefault="006E5074" w:rsidP="006E5074">
      <w:pPr>
        <w:spacing w:after="0" w:line="408" w:lineRule="auto"/>
        <w:rPr>
          <w:rFonts w:cs="Times New Roman"/>
          <w:szCs w:val="28"/>
        </w:rPr>
      </w:pPr>
    </w:p>
    <w:p w14:paraId="354311E0" w14:textId="77777777" w:rsidR="006E5074" w:rsidRDefault="006E5074" w:rsidP="006E5074">
      <w:pPr>
        <w:spacing w:after="0" w:line="408" w:lineRule="auto"/>
        <w:rPr>
          <w:rFonts w:cs="Times New Roman"/>
          <w:szCs w:val="28"/>
        </w:rPr>
      </w:pPr>
    </w:p>
    <w:p w14:paraId="69118987" w14:textId="77777777" w:rsidR="006E5074" w:rsidRDefault="006E5074" w:rsidP="006E5074">
      <w:pPr>
        <w:spacing w:after="0" w:line="408" w:lineRule="auto"/>
        <w:jc w:val="center"/>
        <w:rPr>
          <w:rFonts w:cs="Times New Roman"/>
          <w:szCs w:val="28"/>
        </w:rPr>
      </w:pPr>
    </w:p>
    <w:p w14:paraId="60D5E100" w14:textId="77777777" w:rsidR="006E5074" w:rsidRDefault="006E5074" w:rsidP="006E507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0825987E" w14:textId="77777777" w:rsidR="00972BE9" w:rsidRDefault="006E5074" w:rsidP="006E507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  <w:r w:rsidR="00972BE9">
        <w:rPr>
          <w:rFonts w:cs="Times New Roman"/>
          <w:szCs w:val="28"/>
        </w:rPr>
        <w:br w:type="page"/>
      </w:r>
    </w:p>
    <w:p w14:paraId="2557C4EF" w14:textId="77777777" w:rsidR="000612B2" w:rsidRPr="00A56973" w:rsidRDefault="00972BE9" w:rsidP="00972BE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lastRenderedPageBreak/>
        <w:t>ЛАБОРАТОРНАЯ РАБОТА 1</w:t>
      </w:r>
    </w:p>
    <w:p w14:paraId="332AD047" w14:textId="77777777" w:rsidR="00972BE9" w:rsidRPr="00A56973" w:rsidRDefault="00972BE9" w:rsidP="00972BE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t>ПРЕДСТАВЛЕНИЕ ЦЕЛЫХ ЧИСЕЛ В ПАМЯТИ ЭВМ</w:t>
      </w:r>
    </w:p>
    <w:p w14:paraId="0C850A44" w14:textId="77777777" w:rsidR="00972BE9" w:rsidRPr="00A56973" w:rsidRDefault="00972BE9" w:rsidP="00972BE9">
      <w:pPr>
        <w:spacing w:line="259" w:lineRule="auto"/>
        <w:jc w:val="left"/>
        <w:rPr>
          <w:rFonts w:cs="Times New Roman"/>
          <w:szCs w:val="28"/>
        </w:rPr>
      </w:pPr>
    </w:p>
    <w:p w14:paraId="66E77757" w14:textId="77777777" w:rsidR="00972BE9" w:rsidRPr="00A56973" w:rsidRDefault="00972BE9" w:rsidP="003C1DE0">
      <w:pPr>
        <w:spacing w:line="276" w:lineRule="auto"/>
        <w:ind w:firstLine="709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t>Цель: изучение принципов представления числовой информации в памяти ЭВМ; приобретение практических навыков представления целых чисел со знаком в машинном формате.</w:t>
      </w:r>
    </w:p>
    <w:p w14:paraId="58DA3DFD" w14:textId="77777777" w:rsidR="00B53EBB" w:rsidRPr="00A56973" w:rsidRDefault="00541825" w:rsidP="003C1DE0">
      <w:pPr>
        <w:spacing w:line="276" w:lineRule="auto"/>
        <w:ind w:firstLine="709"/>
        <w:jc w:val="left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t>Задани</w:t>
      </w:r>
      <w:r w:rsidR="004C0385">
        <w:rPr>
          <w:rFonts w:cs="Times New Roman"/>
          <w:szCs w:val="28"/>
        </w:rPr>
        <w:t>е:</w:t>
      </w:r>
      <w:r w:rsidR="00B53EBB" w:rsidRPr="00A56973">
        <w:rPr>
          <w:rFonts w:cs="Times New Roman"/>
          <w:szCs w:val="28"/>
        </w:rPr>
        <w:br/>
      </w:r>
      <w:r w:rsidR="00B53EBB" w:rsidRPr="00A56973">
        <w:rPr>
          <w:rFonts w:cs="Times New Roman"/>
          <w:szCs w:val="28"/>
        </w:rPr>
        <w:tab/>
        <w:t>1. Представить целые числа 70 и -2504 в формате DB, DW, DD.</w:t>
      </w:r>
    </w:p>
    <w:p w14:paraId="4788F6A4" w14:textId="77777777" w:rsidR="00B53EBB" w:rsidRPr="00A56973" w:rsidRDefault="00B53EBB" w:rsidP="003C1DE0">
      <w:pPr>
        <w:spacing w:line="276" w:lineRule="auto"/>
        <w:ind w:firstLine="709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t>2. Составить и откомпилировать программу, определив</w:t>
      </w:r>
      <w:r w:rsidR="001E6254" w:rsidRPr="00A56973">
        <w:rPr>
          <w:rFonts w:cs="Times New Roman"/>
          <w:szCs w:val="28"/>
        </w:rPr>
        <w:t xml:space="preserve"> </w:t>
      </w:r>
      <w:r w:rsidRPr="00A56973">
        <w:rPr>
          <w:rFonts w:cs="Times New Roman"/>
          <w:szCs w:val="28"/>
        </w:rPr>
        <w:t xml:space="preserve">число </w:t>
      </w:r>
      <w:r w:rsidR="001E6254" w:rsidRPr="00A56973">
        <w:rPr>
          <w:rFonts w:cs="Times New Roman"/>
          <w:szCs w:val="28"/>
        </w:rPr>
        <w:t>70</w:t>
      </w:r>
      <w:r w:rsidRPr="00A56973">
        <w:rPr>
          <w:rFonts w:cs="Times New Roman"/>
          <w:szCs w:val="28"/>
        </w:rPr>
        <w:t xml:space="preserve"> в форматах DB, DW, DD, а число </w:t>
      </w:r>
      <w:r w:rsidR="001E6254" w:rsidRPr="00A56973">
        <w:rPr>
          <w:rFonts w:cs="Times New Roman"/>
          <w:szCs w:val="28"/>
        </w:rPr>
        <w:t>-2504</w:t>
      </w:r>
      <w:r w:rsidRPr="00A56973">
        <w:rPr>
          <w:rFonts w:cs="Times New Roman"/>
          <w:szCs w:val="28"/>
        </w:rPr>
        <w:t xml:space="preserve"> в форматах DW, DD.</w:t>
      </w:r>
    </w:p>
    <w:p w14:paraId="6C6AC259" w14:textId="77777777" w:rsidR="00B53EBB" w:rsidRPr="00A56973" w:rsidRDefault="00B53EBB" w:rsidP="003C1DE0">
      <w:pPr>
        <w:spacing w:line="276" w:lineRule="auto"/>
        <w:ind w:firstLine="709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t>3. Задать такие операции пересылки данных:</w:t>
      </w:r>
    </w:p>
    <w:p w14:paraId="56AEC931" w14:textId="77777777" w:rsidR="00B53EBB" w:rsidRPr="00A56973" w:rsidRDefault="00B53EBB" w:rsidP="003C1DE0">
      <w:pPr>
        <w:spacing w:line="276" w:lineRule="auto"/>
        <w:ind w:firstLine="709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t xml:space="preserve">– загрузить регистр </w:t>
      </w:r>
      <w:r w:rsidR="00932082" w:rsidRPr="00A56973">
        <w:rPr>
          <w:rFonts w:cs="Times New Roman"/>
          <w:szCs w:val="28"/>
          <w:lang w:val="en-US"/>
        </w:rPr>
        <w:t>BX</w:t>
      </w:r>
      <w:r w:rsidRPr="00A56973">
        <w:rPr>
          <w:rFonts w:cs="Times New Roman"/>
          <w:szCs w:val="28"/>
        </w:rPr>
        <w:t xml:space="preserve"> числом </w:t>
      </w:r>
      <w:r w:rsidR="00932082" w:rsidRPr="00A56973">
        <w:rPr>
          <w:rFonts w:cs="Times New Roman"/>
          <w:szCs w:val="28"/>
        </w:rPr>
        <w:t>-2504</w:t>
      </w:r>
      <w:r w:rsidRPr="00A56973">
        <w:rPr>
          <w:rFonts w:cs="Times New Roman"/>
          <w:szCs w:val="28"/>
        </w:rPr>
        <w:t xml:space="preserve"> из сегмента данных;</w:t>
      </w:r>
    </w:p>
    <w:p w14:paraId="0A693632" w14:textId="77777777" w:rsidR="00B53EBB" w:rsidRPr="00A56973" w:rsidRDefault="00B53EBB" w:rsidP="003C1DE0">
      <w:pPr>
        <w:spacing w:line="276" w:lineRule="auto"/>
        <w:ind w:firstLine="709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t>– с использованием заданного варианта косвенной</w:t>
      </w:r>
      <w:r w:rsidR="00932082" w:rsidRPr="00A56973">
        <w:rPr>
          <w:rFonts w:cs="Times New Roman"/>
          <w:szCs w:val="28"/>
        </w:rPr>
        <w:t xml:space="preserve"> </w:t>
      </w:r>
      <w:r w:rsidRPr="00A56973">
        <w:rPr>
          <w:rFonts w:cs="Times New Roman"/>
          <w:szCs w:val="28"/>
        </w:rPr>
        <w:t>адресации</w:t>
      </w:r>
      <w:r w:rsidR="00932082" w:rsidRPr="00A56973">
        <w:rPr>
          <w:rFonts w:cs="Times New Roman"/>
          <w:szCs w:val="28"/>
        </w:rPr>
        <w:t>([BP][DI])</w:t>
      </w:r>
      <w:r w:rsidRPr="00A56973">
        <w:rPr>
          <w:rFonts w:cs="Times New Roman"/>
          <w:szCs w:val="28"/>
        </w:rPr>
        <w:t xml:space="preserve"> записать содержимое </w:t>
      </w:r>
      <w:r w:rsidR="00932082" w:rsidRPr="00A56973">
        <w:rPr>
          <w:rFonts w:cs="Times New Roman"/>
          <w:szCs w:val="28"/>
          <w:lang w:val="en-US"/>
        </w:rPr>
        <w:t>BX</w:t>
      </w:r>
      <w:r w:rsidRPr="00A56973">
        <w:rPr>
          <w:rFonts w:cs="Times New Roman"/>
          <w:szCs w:val="28"/>
        </w:rPr>
        <w:t xml:space="preserve"> в сегмент данных со</w:t>
      </w:r>
      <w:r w:rsidR="00932082" w:rsidRPr="00A56973">
        <w:rPr>
          <w:rFonts w:cs="Times New Roman"/>
          <w:szCs w:val="28"/>
        </w:rPr>
        <w:t xml:space="preserve"> </w:t>
      </w:r>
      <w:r w:rsidRPr="00A56973">
        <w:rPr>
          <w:rFonts w:cs="Times New Roman"/>
          <w:szCs w:val="28"/>
        </w:rPr>
        <w:t xml:space="preserve">смещением на I1 байт относительно метки I2 (число </w:t>
      </w:r>
      <w:r w:rsidR="00932082" w:rsidRPr="00A56973">
        <w:rPr>
          <w:rFonts w:cs="Times New Roman"/>
          <w:szCs w:val="28"/>
        </w:rPr>
        <w:t xml:space="preserve">70 </w:t>
      </w:r>
      <w:r w:rsidRPr="00A56973">
        <w:rPr>
          <w:rFonts w:cs="Times New Roman"/>
          <w:szCs w:val="28"/>
        </w:rPr>
        <w:t>предварительно загрузить в соответствующий базовый или</w:t>
      </w:r>
      <w:r w:rsidR="00932082" w:rsidRPr="00A56973">
        <w:rPr>
          <w:rFonts w:cs="Times New Roman"/>
          <w:szCs w:val="28"/>
        </w:rPr>
        <w:t xml:space="preserve"> </w:t>
      </w:r>
      <w:r w:rsidRPr="00A56973">
        <w:rPr>
          <w:rFonts w:cs="Times New Roman"/>
          <w:szCs w:val="28"/>
        </w:rPr>
        <w:t>индексный регистр, при наличии других операндов в формуле</w:t>
      </w:r>
      <w:r w:rsidR="00932082" w:rsidRPr="00A56973">
        <w:rPr>
          <w:rFonts w:cs="Times New Roman"/>
          <w:szCs w:val="28"/>
        </w:rPr>
        <w:t xml:space="preserve"> </w:t>
      </w:r>
      <w:r w:rsidRPr="00A56973">
        <w:rPr>
          <w:rFonts w:cs="Times New Roman"/>
          <w:szCs w:val="28"/>
        </w:rPr>
        <w:t>адресации определить их произвольно).</w:t>
      </w:r>
    </w:p>
    <w:p w14:paraId="0150C408" w14:textId="77777777" w:rsidR="00B53EBB" w:rsidRPr="00A56973" w:rsidRDefault="00B53EBB" w:rsidP="003C1DE0">
      <w:pPr>
        <w:spacing w:line="276" w:lineRule="auto"/>
        <w:ind w:firstLine="709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t>4. Проверить результаты расчетов и пересылок в дампе</w:t>
      </w:r>
      <w:r w:rsidR="00932082" w:rsidRPr="00A56973">
        <w:rPr>
          <w:rFonts w:cs="Times New Roman"/>
          <w:szCs w:val="28"/>
        </w:rPr>
        <w:t xml:space="preserve"> </w:t>
      </w:r>
      <w:r w:rsidRPr="00A56973">
        <w:rPr>
          <w:rFonts w:cs="Times New Roman"/>
          <w:szCs w:val="28"/>
        </w:rPr>
        <w:t>памяти.</w:t>
      </w:r>
    </w:p>
    <w:p w14:paraId="127D0C4C" w14:textId="77777777" w:rsidR="00180011" w:rsidRPr="00A56973" w:rsidRDefault="00B53EBB" w:rsidP="003C1DE0">
      <w:pPr>
        <w:spacing w:line="276" w:lineRule="auto"/>
        <w:ind w:firstLine="709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t>5. Сделать расчет времени выполнения программы</w:t>
      </w:r>
      <w:r w:rsidR="00932082" w:rsidRPr="00A56973">
        <w:rPr>
          <w:rFonts w:cs="Times New Roman"/>
          <w:szCs w:val="28"/>
        </w:rPr>
        <w:t xml:space="preserve"> </w:t>
      </w:r>
      <w:r w:rsidRPr="00A56973">
        <w:rPr>
          <w:rFonts w:cs="Times New Roman"/>
          <w:szCs w:val="28"/>
        </w:rPr>
        <w:t>(методика расчета представлена в прил. А).</w:t>
      </w:r>
    </w:p>
    <w:p w14:paraId="624D8B96" w14:textId="77777777" w:rsidR="00180011" w:rsidRPr="00A56973" w:rsidRDefault="00180011">
      <w:pPr>
        <w:spacing w:line="259" w:lineRule="auto"/>
        <w:jc w:val="left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br w:type="page"/>
      </w:r>
    </w:p>
    <w:p w14:paraId="53F0E5E0" w14:textId="77777777" w:rsidR="00180011" w:rsidRPr="00A56973" w:rsidRDefault="00180011" w:rsidP="00180011">
      <w:pPr>
        <w:spacing w:line="259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lastRenderedPageBreak/>
        <w:t>ХОД РАБОТЫ</w:t>
      </w:r>
    </w:p>
    <w:p w14:paraId="5BAFA594" w14:textId="77777777" w:rsidR="00180011" w:rsidRPr="00A56973" w:rsidRDefault="00180011" w:rsidP="00180011">
      <w:pPr>
        <w:spacing w:line="259" w:lineRule="auto"/>
        <w:jc w:val="left"/>
        <w:rPr>
          <w:rFonts w:cs="Times New Roman"/>
          <w:b/>
          <w:bCs/>
          <w:szCs w:val="28"/>
        </w:rPr>
      </w:pPr>
    </w:p>
    <w:p w14:paraId="7C700B7C" w14:textId="77777777" w:rsidR="000B3A79" w:rsidRPr="00A56973" w:rsidRDefault="00A17BAE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t xml:space="preserve">Задание 1. </w:t>
      </w:r>
    </w:p>
    <w:p w14:paraId="71758363" w14:textId="77777777" w:rsidR="00717B57" w:rsidRPr="00A56973" w:rsidRDefault="000D58FF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t xml:space="preserve">Для представления целых чисел </w:t>
      </w:r>
      <w:r w:rsidR="00360260" w:rsidRPr="00A56973">
        <w:rPr>
          <w:sz w:val="28"/>
          <w:szCs w:val="28"/>
          <w:lang w:val="ru-RU"/>
        </w:rPr>
        <w:t xml:space="preserve">70 и -2504 в формате </w:t>
      </w:r>
      <w:r w:rsidR="00360260" w:rsidRPr="00A56973">
        <w:rPr>
          <w:sz w:val="28"/>
          <w:szCs w:val="28"/>
          <w:lang w:val="en-US"/>
        </w:rPr>
        <w:t>DB</w:t>
      </w:r>
      <w:r w:rsidR="00360260" w:rsidRPr="00A56973">
        <w:rPr>
          <w:sz w:val="28"/>
          <w:szCs w:val="28"/>
          <w:lang w:val="ru-RU"/>
        </w:rPr>
        <w:t xml:space="preserve">, </w:t>
      </w:r>
      <w:r w:rsidR="00360260" w:rsidRPr="00A56973">
        <w:rPr>
          <w:sz w:val="28"/>
          <w:szCs w:val="28"/>
          <w:lang w:val="en-US"/>
        </w:rPr>
        <w:t>DW</w:t>
      </w:r>
      <w:r w:rsidR="00360260" w:rsidRPr="00A56973">
        <w:rPr>
          <w:sz w:val="28"/>
          <w:szCs w:val="28"/>
          <w:lang w:val="ru-RU"/>
        </w:rPr>
        <w:t xml:space="preserve">, </w:t>
      </w:r>
      <w:r w:rsidR="00360260" w:rsidRPr="00A56973">
        <w:rPr>
          <w:sz w:val="28"/>
          <w:szCs w:val="28"/>
          <w:lang w:val="en-US"/>
        </w:rPr>
        <w:t>DD</w:t>
      </w:r>
      <w:r w:rsidR="00360260" w:rsidRPr="00A56973">
        <w:rPr>
          <w:sz w:val="28"/>
          <w:szCs w:val="28"/>
          <w:lang w:val="ru-RU"/>
        </w:rPr>
        <w:t xml:space="preserve"> нужно выполнить </w:t>
      </w:r>
      <w:r w:rsidR="00587D37" w:rsidRPr="00A56973">
        <w:rPr>
          <w:sz w:val="28"/>
          <w:szCs w:val="28"/>
          <w:lang w:val="ru-RU"/>
        </w:rPr>
        <w:t>алгоритм,</w:t>
      </w:r>
      <w:r w:rsidR="00360260" w:rsidRPr="00A56973">
        <w:rPr>
          <w:sz w:val="28"/>
          <w:szCs w:val="28"/>
          <w:lang w:val="ru-RU"/>
        </w:rPr>
        <w:t xml:space="preserve"> состоящий из </w:t>
      </w:r>
      <w:r w:rsidR="00047BCE" w:rsidRPr="00A56973">
        <w:rPr>
          <w:sz w:val="28"/>
          <w:szCs w:val="28"/>
          <w:lang w:val="ru-RU"/>
        </w:rPr>
        <w:t xml:space="preserve">4 для положительных и </w:t>
      </w:r>
      <w:r w:rsidR="00360260" w:rsidRPr="00A56973">
        <w:rPr>
          <w:sz w:val="28"/>
          <w:szCs w:val="28"/>
          <w:lang w:val="ru-RU"/>
        </w:rPr>
        <w:t>5 операций</w:t>
      </w:r>
      <w:r w:rsidR="00047BCE" w:rsidRPr="00A56973">
        <w:rPr>
          <w:sz w:val="28"/>
          <w:szCs w:val="28"/>
          <w:lang w:val="ru-RU"/>
        </w:rPr>
        <w:t xml:space="preserve"> для отрицательных</w:t>
      </w:r>
      <w:r w:rsidR="00360260" w:rsidRPr="00A56973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7D37" w:rsidRPr="00A56973" w14:paraId="52E136D0" w14:textId="77777777" w:rsidTr="00587D37">
        <w:tc>
          <w:tcPr>
            <w:tcW w:w="3115" w:type="dxa"/>
          </w:tcPr>
          <w:p w14:paraId="443E6A05" w14:textId="77777777" w:rsidR="00587D37" w:rsidRPr="00A56973" w:rsidRDefault="00587D37" w:rsidP="00A83CDF">
            <w:pPr>
              <w:pStyle w:val="NormalWeb"/>
              <w:jc w:val="center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Операции</w:t>
            </w:r>
          </w:p>
        </w:tc>
        <w:tc>
          <w:tcPr>
            <w:tcW w:w="3115" w:type="dxa"/>
          </w:tcPr>
          <w:p w14:paraId="297621CD" w14:textId="77777777" w:rsidR="00587D37" w:rsidRPr="00A56973" w:rsidRDefault="00587D37" w:rsidP="00A83CDF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 xml:space="preserve">Формат </w:t>
            </w:r>
            <w:r w:rsidRPr="00A56973"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115" w:type="dxa"/>
          </w:tcPr>
          <w:p w14:paraId="33FB8319" w14:textId="77777777" w:rsidR="00587D37" w:rsidRPr="00A56973" w:rsidRDefault="00587D37" w:rsidP="00A83CDF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 xml:space="preserve">Формат </w:t>
            </w:r>
            <w:r w:rsidRPr="00A56973">
              <w:rPr>
                <w:sz w:val="28"/>
                <w:szCs w:val="28"/>
                <w:lang w:val="en-US"/>
              </w:rPr>
              <w:t>DW</w:t>
            </w:r>
          </w:p>
        </w:tc>
      </w:tr>
      <w:tr w:rsidR="00587D37" w:rsidRPr="00A56973" w14:paraId="59C1C851" w14:textId="77777777" w:rsidTr="00587D37">
        <w:tc>
          <w:tcPr>
            <w:tcW w:w="3115" w:type="dxa"/>
          </w:tcPr>
          <w:p w14:paraId="2500B683" w14:textId="77777777" w:rsidR="00587D37" w:rsidRPr="00A56973" w:rsidRDefault="00587D37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1) модуль в двоичной форме</w:t>
            </w:r>
          </w:p>
        </w:tc>
        <w:tc>
          <w:tcPr>
            <w:tcW w:w="3115" w:type="dxa"/>
          </w:tcPr>
          <w:p w14:paraId="2766771D" w14:textId="77777777" w:rsidR="00587D37" w:rsidRPr="00A56973" w:rsidRDefault="00CB4723" w:rsidP="00A83CDF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1000110</w:t>
            </w:r>
          </w:p>
        </w:tc>
        <w:tc>
          <w:tcPr>
            <w:tcW w:w="3115" w:type="dxa"/>
          </w:tcPr>
          <w:p w14:paraId="20F45DDE" w14:textId="77777777" w:rsidR="00587D37" w:rsidRPr="00A56973" w:rsidRDefault="00CB4723" w:rsidP="00A83CDF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1000110</w:t>
            </w:r>
          </w:p>
        </w:tc>
      </w:tr>
      <w:tr w:rsidR="00D37179" w:rsidRPr="00A56973" w14:paraId="0C8A7D32" w14:textId="77777777" w:rsidTr="00587D37">
        <w:tc>
          <w:tcPr>
            <w:tcW w:w="3115" w:type="dxa"/>
          </w:tcPr>
          <w:p w14:paraId="7A2EADE1" w14:textId="77777777" w:rsidR="00D37179" w:rsidRPr="00A56973" w:rsidRDefault="00D37179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>2) дописываем 0</w:t>
            </w:r>
          </w:p>
        </w:tc>
        <w:tc>
          <w:tcPr>
            <w:tcW w:w="3115" w:type="dxa"/>
          </w:tcPr>
          <w:p w14:paraId="6BD18480" w14:textId="77777777" w:rsidR="00D37179" w:rsidRPr="00A56973" w:rsidRDefault="00D37179" w:rsidP="00A83CDF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0100 0110</w:t>
            </w:r>
          </w:p>
        </w:tc>
        <w:tc>
          <w:tcPr>
            <w:tcW w:w="3115" w:type="dxa"/>
          </w:tcPr>
          <w:p w14:paraId="5FD514C4" w14:textId="77777777" w:rsidR="00D37179" w:rsidRPr="00A56973" w:rsidRDefault="00D37179" w:rsidP="00A83CDF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0000 0000 0100 0110</w:t>
            </w:r>
          </w:p>
        </w:tc>
      </w:tr>
      <w:tr w:rsidR="00D37179" w:rsidRPr="00A56973" w14:paraId="51D5806A" w14:textId="77777777" w:rsidTr="00587D37">
        <w:tc>
          <w:tcPr>
            <w:tcW w:w="3115" w:type="dxa"/>
          </w:tcPr>
          <w:p w14:paraId="37F1A069" w14:textId="77777777" w:rsidR="00D37179" w:rsidRPr="00A56973" w:rsidRDefault="00047BCE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3</w:t>
            </w:r>
            <w:r w:rsidR="00D37179" w:rsidRPr="00A56973">
              <w:rPr>
                <w:sz w:val="28"/>
                <w:szCs w:val="28"/>
                <w:lang w:val="ru-RU"/>
              </w:rPr>
              <w:t>) в 16-ричном виде</w:t>
            </w:r>
          </w:p>
        </w:tc>
        <w:tc>
          <w:tcPr>
            <w:tcW w:w="3115" w:type="dxa"/>
          </w:tcPr>
          <w:p w14:paraId="4BA3AD4B" w14:textId="77777777" w:rsidR="00D37179" w:rsidRPr="00A56973" w:rsidRDefault="00B34AD7" w:rsidP="00A83CDF">
            <w:pPr>
              <w:pStyle w:val="NormalWeb"/>
              <w:jc w:val="center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115" w:type="dxa"/>
          </w:tcPr>
          <w:p w14:paraId="613BE538" w14:textId="77777777" w:rsidR="00D37179" w:rsidRPr="00A56973" w:rsidRDefault="0000543D" w:rsidP="00A83CDF">
            <w:pPr>
              <w:pStyle w:val="NormalWeb"/>
              <w:jc w:val="center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 xml:space="preserve">00 </w:t>
            </w:r>
            <w:r w:rsidR="005C6A81" w:rsidRPr="00A56973">
              <w:rPr>
                <w:sz w:val="28"/>
                <w:szCs w:val="28"/>
                <w:lang w:val="ru-RU"/>
              </w:rPr>
              <w:t>46</w:t>
            </w:r>
          </w:p>
        </w:tc>
      </w:tr>
      <w:tr w:rsidR="00D37179" w:rsidRPr="00A56973" w14:paraId="29317BF1" w14:textId="77777777" w:rsidTr="00587D37">
        <w:tc>
          <w:tcPr>
            <w:tcW w:w="3115" w:type="dxa"/>
          </w:tcPr>
          <w:p w14:paraId="06AC5201" w14:textId="77777777" w:rsidR="00D37179" w:rsidRPr="00A56973" w:rsidRDefault="00047BCE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4</w:t>
            </w:r>
            <w:r w:rsidR="00D37179" w:rsidRPr="00A56973">
              <w:rPr>
                <w:sz w:val="28"/>
                <w:szCs w:val="28"/>
                <w:lang w:val="ru-RU"/>
              </w:rPr>
              <w:t>) в дампе памяти</w:t>
            </w:r>
          </w:p>
        </w:tc>
        <w:tc>
          <w:tcPr>
            <w:tcW w:w="3115" w:type="dxa"/>
          </w:tcPr>
          <w:p w14:paraId="1BD2AEA2" w14:textId="77777777" w:rsidR="00D37179" w:rsidRPr="00A56973" w:rsidRDefault="0000543D" w:rsidP="00A83CDF">
            <w:pPr>
              <w:pStyle w:val="NormalWeb"/>
              <w:jc w:val="center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115" w:type="dxa"/>
          </w:tcPr>
          <w:p w14:paraId="7C822E27" w14:textId="77777777" w:rsidR="00D37179" w:rsidRPr="00A56973" w:rsidRDefault="0000543D" w:rsidP="00A83CDF">
            <w:pPr>
              <w:pStyle w:val="NormalWeb"/>
              <w:jc w:val="center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46 00</w:t>
            </w:r>
          </w:p>
        </w:tc>
      </w:tr>
      <w:tr w:rsidR="00D37179" w:rsidRPr="00A56973" w14:paraId="6013973B" w14:textId="77777777" w:rsidTr="00EA349D">
        <w:tc>
          <w:tcPr>
            <w:tcW w:w="9345" w:type="dxa"/>
            <w:gridSpan w:val="3"/>
          </w:tcPr>
          <w:p w14:paraId="6A6C8412" w14:textId="77777777" w:rsidR="00D37179" w:rsidRPr="00A56973" w:rsidRDefault="00D37179" w:rsidP="00A83CDF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 xml:space="preserve">Формат </w:t>
            </w:r>
            <w:r w:rsidRPr="00A56973">
              <w:rPr>
                <w:sz w:val="28"/>
                <w:szCs w:val="28"/>
                <w:lang w:val="en-US"/>
              </w:rPr>
              <w:t>DD</w:t>
            </w:r>
          </w:p>
        </w:tc>
      </w:tr>
      <w:tr w:rsidR="0000543D" w:rsidRPr="00A56973" w14:paraId="3CB91357" w14:textId="77777777" w:rsidTr="008E2D07">
        <w:tc>
          <w:tcPr>
            <w:tcW w:w="3115" w:type="dxa"/>
          </w:tcPr>
          <w:p w14:paraId="6A9D9377" w14:textId="77777777" w:rsidR="0000543D" w:rsidRPr="00A56973" w:rsidRDefault="0000543D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1) модуль в двоичной форме</w:t>
            </w:r>
          </w:p>
        </w:tc>
        <w:tc>
          <w:tcPr>
            <w:tcW w:w="6230" w:type="dxa"/>
            <w:gridSpan w:val="2"/>
          </w:tcPr>
          <w:p w14:paraId="3A2F1EB0" w14:textId="77777777" w:rsidR="0000543D" w:rsidRPr="00A56973" w:rsidRDefault="0000543D" w:rsidP="00A83CDF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1000110</w:t>
            </w:r>
          </w:p>
        </w:tc>
      </w:tr>
      <w:tr w:rsidR="0000543D" w:rsidRPr="00A56973" w14:paraId="082750D5" w14:textId="77777777" w:rsidTr="000C14B2">
        <w:tc>
          <w:tcPr>
            <w:tcW w:w="3115" w:type="dxa"/>
          </w:tcPr>
          <w:p w14:paraId="2327BC6F" w14:textId="77777777" w:rsidR="0000543D" w:rsidRPr="00A56973" w:rsidRDefault="0000543D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2) дописываем 0</w:t>
            </w:r>
          </w:p>
        </w:tc>
        <w:tc>
          <w:tcPr>
            <w:tcW w:w="6230" w:type="dxa"/>
            <w:gridSpan w:val="2"/>
          </w:tcPr>
          <w:p w14:paraId="4674C145" w14:textId="77777777" w:rsidR="0000543D" w:rsidRPr="00A56973" w:rsidRDefault="0000543D" w:rsidP="00A83CDF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>0000 0000 0000 0000 0000 0000 0</w:t>
            </w:r>
            <w:r w:rsidRPr="00A56973">
              <w:rPr>
                <w:sz w:val="28"/>
                <w:szCs w:val="28"/>
                <w:lang w:val="en-US"/>
              </w:rPr>
              <w:t>100</w:t>
            </w:r>
            <w:r w:rsidRPr="00A56973">
              <w:rPr>
                <w:sz w:val="28"/>
                <w:szCs w:val="28"/>
                <w:lang w:val="ru-RU"/>
              </w:rPr>
              <w:t xml:space="preserve"> </w:t>
            </w:r>
            <w:r w:rsidRPr="00A56973">
              <w:rPr>
                <w:sz w:val="28"/>
                <w:szCs w:val="28"/>
                <w:lang w:val="en-US"/>
              </w:rPr>
              <w:t>0110</w:t>
            </w:r>
          </w:p>
        </w:tc>
      </w:tr>
      <w:tr w:rsidR="0000543D" w:rsidRPr="00A56973" w14:paraId="4AA7390A" w14:textId="77777777" w:rsidTr="00F0383E">
        <w:tc>
          <w:tcPr>
            <w:tcW w:w="3115" w:type="dxa"/>
          </w:tcPr>
          <w:p w14:paraId="6754A9E8" w14:textId="77777777" w:rsidR="0000543D" w:rsidRPr="00A56973" w:rsidRDefault="0000543D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3) в 16-ричном виде</w:t>
            </w:r>
          </w:p>
        </w:tc>
        <w:tc>
          <w:tcPr>
            <w:tcW w:w="6230" w:type="dxa"/>
            <w:gridSpan w:val="2"/>
          </w:tcPr>
          <w:p w14:paraId="360721C4" w14:textId="77777777" w:rsidR="0000543D" w:rsidRPr="00A56973" w:rsidRDefault="0000543D" w:rsidP="00A83CDF">
            <w:pPr>
              <w:pStyle w:val="NormalWeb"/>
              <w:jc w:val="center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00 00 00 46</w:t>
            </w:r>
          </w:p>
        </w:tc>
      </w:tr>
      <w:tr w:rsidR="0000543D" w:rsidRPr="00A56973" w14:paraId="00A769EE" w14:textId="77777777" w:rsidTr="004758D6">
        <w:tc>
          <w:tcPr>
            <w:tcW w:w="3115" w:type="dxa"/>
          </w:tcPr>
          <w:p w14:paraId="0C441080" w14:textId="77777777" w:rsidR="0000543D" w:rsidRPr="00A56973" w:rsidRDefault="0000543D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4) в дампе памяти</w:t>
            </w:r>
          </w:p>
        </w:tc>
        <w:tc>
          <w:tcPr>
            <w:tcW w:w="6230" w:type="dxa"/>
            <w:gridSpan w:val="2"/>
          </w:tcPr>
          <w:p w14:paraId="2A39A624" w14:textId="77777777" w:rsidR="0000543D" w:rsidRPr="00A56973" w:rsidRDefault="0000543D" w:rsidP="00A83CDF">
            <w:pPr>
              <w:pStyle w:val="NormalWeb"/>
              <w:jc w:val="center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46 00 00 00</w:t>
            </w:r>
          </w:p>
        </w:tc>
      </w:tr>
    </w:tbl>
    <w:p w14:paraId="31978170" w14:textId="77777777" w:rsidR="000B3A79" w:rsidRPr="003C40D5" w:rsidRDefault="0033434D" w:rsidP="00A83CDF">
      <w:pPr>
        <w:pStyle w:val="NormalWeb"/>
        <w:jc w:val="center"/>
        <w:rPr>
          <w:sz w:val="28"/>
          <w:szCs w:val="28"/>
          <w:lang w:val="ru-RU"/>
        </w:rPr>
      </w:pPr>
      <w:r w:rsidRPr="003C40D5">
        <w:rPr>
          <w:sz w:val="28"/>
          <w:szCs w:val="28"/>
          <w:lang w:val="ru-RU"/>
        </w:rPr>
        <w:t xml:space="preserve">Рисунок 1 – </w:t>
      </w:r>
      <w:r w:rsidR="003C40D5" w:rsidRPr="003C40D5">
        <w:rPr>
          <w:sz w:val="28"/>
          <w:szCs w:val="28"/>
        </w:rPr>
        <w:t xml:space="preserve">перевод числа </w:t>
      </w:r>
      <w:r w:rsidR="003C40D5">
        <w:rPr>
          <w:sz w:val="28"/>
          <w:szCs w:val="28"/>
          <w:lang w:val="ru-RU"/>
        </w:rPr>
        <w:t>70</w:t>
      </w:r>
      <w:r w:rsidR="003C40D5" w:rsidRPr="003C40D5">
        <w:rPr>
          <w:sz w:val="28"/>
          <w:szCs w:val="28"/>
        </w:rPr>
        <w:t xml:space="preserve"> в 16-ый код.</w:t>
      </w:r>
    </w:p>
    <w:p w14:paraId="1C4D8573" w14:textId="77777777" w:rsidR="00A83CDF" w:rsidRPr="00A83CDF" w:rsidRDefault="00A83CDF" w:rsidP="00A83CDF">
      <w:pPr>
        <w:pStyle w:val="NormalWeb"/>
        <w:jc w:val="center"/>
        <w:rPr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9A72CA" w:rsidRPr="00A56973" w14:paraId="035C6F84" w14:textId="77777777" w:rsidTr="009A72CA">
        <w:tc>
          <w:tcPr>
            <w:tcW w:w="3115" w:type="dxa"/>
          </w:tcPr>
          <w:p w14:paraId="650550FF" w14:textId="77777777" w:rsidR="009A72CA" w:rsidRPr="00A56973" w:rsidRDefault="009A72CA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Операции</w:t>
            </w:r>
          </w:p>
        </w:tc>
        <w:tc>
          <w:tcPr>
            <w:tcW w:w="6230" w:type="dxa"/>
          </w:tcPr>
          <w:p w14:paraId="18014262" w14:textId="77777777" w:rsidR="009A72CA" w:rsidRPr="00A56973" w:rsidRDefault="009A72CA" w:rsidP="00E024A6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 xml:space="preserve">Формат </w:t>
            </w:r>
            <w:r w:rsidRPr="00A56973">
              <w:rPr>
                <w:sz w:val="28"/>
                <w:szCs w:val="28"/>
                <w:lang w:val="en-US"/>
              </w:rPr>
              <w:t>DW</w:t>
            </w:r>
          </w:p>
        </w:tc>
      </w:tr>
      <w:tr w:rsidR="009A72CA" w:rsidRPr="00A56973" w14:paraId="6283BEDF" w14:textId="77777777" w:rsidTr="009A72CA">
        <w:tc>
          <w:tcPr>
            <w:tcW w:w="3115" w:type="dxa"/>
          </w:tcPr>
          <w:p w14:paraId="0C2EBA20" w14:textId="77777777" w:rsidR="009A72CA" w:rsidRPr="00A56973" w:rsidRDefault="009A72CA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1) модуль в двоичной форме</w:t>
            </w:r>
          </w:p>
        </w:tc>
        <w:tc>
          <w:tcPr>
            <w:tcW w:w="6230" w:type="dxa"/>
          </w:tcPr>
          <w:p w14:paraId="77A726AD" w14:textId="77777777" w:rsidR="009A72CA" w:rsidRPr="00A56973" w:rsidRDefault="009A72CA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100111001000</w:t>
            </w:r>
          </w:p>
        </w:tc>
      </w:tr>
      <w:tr w:rsidR="009A72CA" w:rsidRPr="00A56973" w14:paraId="1CCD0533" w14:textId="77777777" w:rsidTr="009A72CA">
        <w:tc>
          <w:tcPr>
            <w:tcW w:w="3115" w:type="dxa"/>
          </w:tcPr>
          <w:p w14:paraId="733E4CCC" w14:textId="77777777" w:rsidR="009A72CA" w:rsidRPr="00A56973" w:rsidRDefault="009A72CA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>2) дописываем 0</w:t>
            </w:r>
          </w:p>
        </w:tc>
        <w:tc>
          <w:tcPr>
            <w:tcW w:w="6230" w:type="dxa"/>
          </w:tcPr>
          <w:p w14:paraId="38151B81" w14:textId="77777777" w:rsidR="009A72CA" w:rsidRPr="00A56973" w:rsidRDefault="009A72CA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 xml:space="preserve">0000 </w:t>
            </w:r>
            <w:r w:rsidRPr="00A56973">
              <w:rPr>
                <w:sz w:val="28"/>
                <w:szCs w:val="28"/>
                <w:lang w:val="en-US"/>
              </w:rPr>
              <w:t>1001</w:t>
            </w:r>
            <w:r w:rsidRPr="00A56973">
              <w:rPr>
                <w:sz w:val="28"/>
                <w:szCs w:val="28"/>
                <w:lang w:val="ru-RU"/>
              </w:rPr>
              <w:t xml:space="preserve"> </w:t>
            </w:r>
            <w:r w:rsidRPr="00A56973">
              <w:rPr>
                <w:sz w:val="28"/>
                <w:szCs w:val="28"/>
                <w:lang w:val="en-US"/>
              </w:rPr>
              <w:t>1100</w:t>
            </w:r>
            <w:r w:rsidRPr="00A56973">
              <w:rPr>
                <w:sz w:val="28"/>
                <w:szCs w:val="28"/>
                <w:lang w:val="ru-RU"/>
              </w:rPr>
              <w:t xml:space="preserve"> </w:t>
            </w:r>
            <w:r w:rsidRPr="00A56973">
              <w:rPr>
                <w:sz w:val="28"/>
                <w:szCs w:val="28"/>
                <w:lang w:val="en-US"/>
              </w:rPr>
              <w:t>1000</w:t>
            </w:r>
          </w:p>
        </w:tc>
      </w:tr>
      <w:tr w:rsidR="009A72CA" w:rsidRPr="00A56973" w14:paraId="618E2464" w14:textId="77777777" w:rsidTr="009A72CA">
        <w:tc>
          <w:tcPr>
            <w:tcW w:w="3115" w:type="dxa"/>
          </w:tcPr>
          <w:p w14:paraId="004D2722" w14:textId="77777777" w:rsidR="009A72CA" w:rsidRPr="00A56973" w:rsidRDefault="009A72CA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3) инвертируем и прибавляем 1</w:t>
            </w:r>
          </w:p>
        </w:tc>
        <w:tc>
          <w:tcPr>
            <w:tcW w:w="6230" w:type="dxa"/>
          </w:tcPr>
          <w:p w14:paraId="2AE30045" w14:textId="77777777" w:rsidR="006B5C16" w:rsidRPr="00A56973" w:rsidRDefault="00ED20E1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>1111 0110 0011 1000</w:t>
            </w:r>
          </w:p>
        </w:tc>
      </w:tr>
      <w:tr w:rsidR="009A72CA" w:rsidRPr="00A56973" w14:paraId="11688948" w14:textId="77777777" w:rsidTr="009A72CA">
        <w:tc>
          <w:tcPr>
            <w:tcW w:w="3115" w:type="dxa"/>
          </w:tcPr>
          <w:p w14:paraId="251709F0" w14:textId="77777777" w:rsidR="009A72CA" w:rsidRPr="00A56973" w:rsidRDefault="009A72CA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3</w:t>
            </w:r>
            <w:r w:rsidRPr="00A56973">
              <w:rPr>
                <w:sz w:val="28"/>
                <w:szCs w:val="28"/>
                <w:lang w:val="ru-RU"/>
              </w:rPr>
              <w:t>) в 16-ричном виде</w:t>
            </w:r>
          </w:p>
        </w:tc>
        <w:tc>
          <w:tcPr>
            <w:tcW w:w="6230" w:type="dxa"/>
          </w:tcPr>
          <w:p w14:paraId="7FE50E75" w14:textId="77777777" w:rsidR="009A72CA" w:rsidRPr="00A56973" w:rsidRDefault="009B1C78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F6 38</w:t>
            </w:r>
          </w:p>
        </w:tc>
      </w:tr>
      <w:tr w:rsidR="009A72CA" w:rsidRPr="00A56973" w14:paraId="73698D08" w14:textId="77777777" w:rsidTr="009A72CA">
        <w:tc>
          <w:tcPr>
            <w:tcW w:w="3115" w:type="dxa"/>
          </w:tcPr>
          <w:p w14:paraId="72673C7C" w14:textId="77777777" w:rsidR="009A72CA" w:rsidRPr="00A56973" w:rsidRDefault="009A72CA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4</w:t>
            </w:r>
            <w:r w:rsidRPr="00A56973">
              <w:rPr>
                <w:sz w:val="28"/>
                <w:szCs w:val="28"/>
                <w:lang w:val="ru-RU"/>
              </w:rPr>
              <w:t>) в дампе памяти</w:t>
            </w:r>
          </w:p>
        </w:tc>
        <w:tc>
          <w:tcPr>
            <w:tcW w:w="6230" w:type="dxa"/>
          </w:tcPr>
          <w:p w14:paraId="7D885D20" w14:textId="77777777" w:rsidR="009A72CA" w:rsidRPr="00A56973" w:rsidRDefault="001E5E62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>38 F6</w:t>
            </w:r>
          </w:p>
        </w:tc>
      </w:tr>
      <w:tr w:rsidR="00A17BAE" w:rsidRPr="00A56973" w14:paraId="482EC6A5" w14:textId="77777777" w:rsidTr="00E27B34">
        <w:tc>
          <w:tcPr>
            <w:tcW w:w="9345" w:type="dxa"/>
            <w:gridSpan w:val="2"/>
          </w:tcPr>
          <w:p w14:paraId="33546837" w14:textId="77777777" w:rsidR="00A17BAE" w:rsidRPr="00A56973" w:rsidRDefault="00A17BAE" w:rsidP="00E024A6">
            <w:pPr>
              <w:pStyle w:val="NormalWeb"/>
              <w:jc w:val="center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 xml:space="preserve">Формат </w:t>
            </w:r>
            <w:r w:rsidRPr="00A56973">
              <w:rPr>
                <w:sz w:val="28"/>
                <w:szCs w:val="28"/>
                <w:lang w:val="en-US"/>
              </w:rPr>
              <w:t>DD</w:t>
            </w:r>
          </w:p>
        </w:tc>
      </w:tr>
      <w:tr w:rsidR="00A17BAE" w:rsidRPr="00A56973" w14:paraId="5BE06692" w14:textId="77777777" w:rsidTr="00E27B34">
        <w:tc>
          <w:tcPr>
            <w:tcW w:w="3115" w:type="dxa"/>
          </w:tcPr>
          <w:p w14:paraId="4587786A" w14:textId="77777777" w:rsidR="00A17BAE" w:rsidRPr="00A56973" w:rsidRDefault="00A17BAE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1) модуль в двоичной форме</w:t>
            </w:r>
          </w:p>
        </w:tc>
        <w:tc>
          <w:tcPr>
            <w:tcW w:w="6230" w:type="dxa"/>
          </w:tcPr>
          <w:p w14:paraId="7923577E" w14:textId="77777777" w:rsidR="00A17BAE" w:rsidRPr="00A56973" w:rsidRDefault="006F45F8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100111001000</w:t>
            </w:r>
          </w:p>
        </w:tc>
      </w:tr>
      <w:tr w:rsidR="00A17BAE" w:rsidRPr="00A56973" w14:paraId="631F4FDB" w14:textId="77777777" w:rsidTr="00E27B34">
        <w:tc>
          <w:tcPr>
            <w:tcW w:w="3115" w:type="dxa"/>
          </w:tcPr>
          <w:p w14:paraId="4ACBDB29" w14:textId="77777777" w:rsidR="00A17BAE" w:rsidRPr="00A56973" w:rsidRDefault="00A17BAE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2) дописываем 0</w:t>
            </w:r>
          </w:p>
        </w:tc>
        <w:tc>
          <w:tcPr>
            <w:tcW w:w="6230" w:type="dxa"/>
          </w:tcPr>
          <w:p w14:paraId="09A391DC" w14:textId="77777777" w:rsidR="00A17BAE" w:rsidRPr="00A56973" w:rsidRDefault="00A17BAE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 xml:space="preserve">0000 0000 0000 0000 0000 </w:t>
            </w:r>
            <w:r w:rsidR="006F45F8" w:rsidRPr="00A56973">
              <w:rPr>
                <w:sz w:val="28"/>
                <w:szCs w:val="28"/>
                <w:lang w:val="en-US"/>
              </w:rPr>
              <w:t>1001</w:t>
            </w:r>
            <w:r w:rsidR="006F45F8" w:rsidRPr="00A56973">
              <w:rPr>
                <w:sz w:val="28"/>
                <w:szCs w:val="28"/>
                <w:lang w:val="ru-RU"/>
              </w:rPr>
              <w:t xml:space="preserve"> </w:t>
            </w:r>
            <w:r w:rsidR="006F45F8" w:rsidRPr="00A56973">
              <w:rPr>
                <w:sz w:val="28"/>
                <w:szCs w:val="28"/>
                <w:lang w:val="en-US"/>
              </w:rPr>
              <w:t>1100</w:t>
            </w:r>
            <w:r w:rsidR="006F45F8" w:rsidRPr="00A56973">
              <w:rPr>
                <w:sz w:val="28"/>
                <w:szCs w:val="28"/>
                <w:lang w:val="ru-RU"/>
              </w:rPr>
              <w:t xml:space="preserve"> </w:t>
            </w:r>
            <w:r w:rsidR="006F45F8" w:rsidRPr="00A56973">
              <w:rPr>
                <w:sz w:val="28"/>
                <w:szCs w:val="28"/>
                <w:lang w:val="en-US"/>
              </w:rPr>
              <w:t>1000</w:t>
            </w:r>
          </w:p>
        </w:tc>
      </w:tr>
      <w:tr w:rsidR="006F45F8" w:rsidRPr="00A56973" w14:paraId="6EEFEE79" w14:textId="77777777" w:rsidTr="00E27B34">
        <w:tc>
          <w:tcPr>
            <w:tcW w:w="3115" w:type="dxa"/>
          </w:tcPr>
          <w:p w14:paraId="43476178" w14:textId="77777777" w:rsidR="006F45F8" w:rsidRPr="00A56973" w:rsidRDefault="006F45F8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3) инвертируем и прибавляем 1</w:t>
            </w:r>
          </w:p>
        </w:tc>
        <w:tc>
          <w:tcPr>
            <w:tcW w:w="6230" w:type="dxa"/>
          </w:tcPr>
          <w:p w14:paraId="24731B6D" w14:textId="77777777" w:rsidR="006F45F8" w:rsidRPr="00A56973" w:rsidRDefault="006F45F8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en-US"/>
              </w:rPr>
              <w:t>1111</w:t>
            </w:r>
            <w:r w:rsidRPr="00A56973">
              <w:rPr>
                <w:sz w:val="28"/>
                <w:szCs w:val="28"/>
                <w:lang w:val="ru-RU"/>
              </w:rPr>
              <w:t xml:space="preserve"> </w:t>
            </w:r>
            <w:r w:rsidRPr="00A56973">
              <w:rPr>
                <w:sz w:val="28"/>
                <w:szCs w:val="28"/>
                <w:lang w:val="en-US"/>
              </w:rPr>
              <w:t>1111</w:t>
            </w:r>
            <w:r w:rsidRPr="00A56973">
              <w:rPr>
                <w:sz w:val="28"/>
                <w:szCs w:val="28"/>
                <w:lang w:val="ru-RU"/>
              </w:rPr>
              <w:t xml:space="preserve"> </w:t>
            </w:r>
            <w:r w:rsidRPr="00A56973">
              <w:rPr>
                <w:sz w:val="28"/>
                <w:szCs w:val="28"/>
                <w:lang w:val="en-US"/>
              </w:rPr>
              <w:t>1111</w:t>
            </w:r>
            <w:r w:rsidRPr="00A56973">
              <w:rPr>
                <w:sz w:val="28"/>
                <w:szCs w:val="28"/>
                <w:lang w:val="ru-RU"/>
              </w:rPr>
              <w:t xml:space="preserve"> </w:t>
            </w:r>
            <w:r w:rsidRPr="00A56973">
              <w:rPr>
                <w:sz w:val="28"/>
                <w:szCs w:val="28"/>
                <w:lang w:val="en-US"/>
              </w:rPr>
              <w:t>1111</w:t>
            </w:r>
            <w:r w:rsidRPr="00A56973">
              <w:rPr>
                <w:sz w:val="28"/>
                <w:szCs w:val="28"/>
                <w:lang w:val="ru-RU"/>
              </w:rPr>
              <w:t xml:space="preserve"> </w:t>
            </w:r>
            <w:r w:rsidRPr="00A56973">
              <w:rPr>
                <w:sz w:val="28"/>
                <w:szCs w:val="28"/>
                <w:lang w:val="en-US"/>
              </w:rPr>
              <w:t>1111</w:t>
            </w:r>
            <w:r w:rsidRPr="00A56973">
              <w:rPr>
                <w:sz w:val="28"/>
                <w:szCs w:val="28"/>
                <w:lang w:val="ru-RU"/>
              </w:rPr>
              <w:t xml:space="preserve"> 0110 0011 </w:t>
            </w:r>
            <w:r w:rsidRPr="00A56973">
              <w:rPr>
                <w:sz w:val="28"/>
                <w:szCs w:val="28"/>
                <w:lang w:val="en-US"/>
              </w:rPr>
              <w:t>1000</w:t>
            </w:r>
          </w:p>
        </w:tc>
      </w:tr>
      <w:tr w:rsidR="006F45F8" w:rsidRPr="00A56973" w14:paraId="3778D878" w14:textId="77777777" w:rsidTr="00E27B34">
        <w:tc>
          <w:tcPr>
            <w:tcW w:w="3115" w:type="dxa"/>
          </w:tcPr>
          <w:p w14:paraId="059C9BE9" w14:textId="77777777" w:rsidR="006F45F8" w:rsidRPr="00A56973" w:rsidRDefault="006F45F8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3) в 16-ричном виде</w:t>
            </w:r>
          </w:p>
        </w:tc>
        <w:tc>
          <w:tcPr>
            <w:tcW w:w="6230" w:type="dxa"/>
          </w:tcPr>
          <w:p w14:paraId="6415E82C" w14:textId="77777777" w:rsidR="006F45F8" w:rsidRPr="007F5CCF" w:rsidRDefault="006F45F8" w:rsidP="00A83CDF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 w:rsidRPr="00A56973">
              <w:rPr>
                <w:sz w:val="28"/>
                <w:szCs w:val="28"/>
                <w:lang w:val="ru-RU"/>
              </w:rPr>
              <w:t>FF</w:t>
            </w:r>
            <w:r w:rsidRPr="00A5697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6973">
              <w:rPr>
                <w:sz w:val="28"/>
                <w:szCs w:val="28"/>
                <w:lang w:val="ru-RU"/>
              </w:rPr>
              <w:t>FF</w:t>
            </w:r>
            <w:proofErr w:type="spellEnd"/>
            <w:r w:rsidRPr="00A56973">
              <w:rPr>
                <w:sz w:val="28"/>
                <w:szCs w:val="28"/>
                <w:lang w:val="en-US"/>
              </w:rPr>
              <w:t xml:space="preserve"> </w:t>
            </w:r>
            <w:r w:rsidRPr="00A56973">
              <w:rPr>
                <w:sz w:val="28"/>
                <w:szCs w:val="28"/>
                <w:lang w:val="ru-RU"/>
              </w:rPr>
              <w:t>F6</w:t>
            </w:r>
            <w:r w:rsidRPr="00A56973">
              <w:rPr>
                <w:sz w:val="28"/>
                <w:szCs w:val="28"/>
                <w:lang w:val="en-US"/>
              </w:rPr>
              <w:t xml:space="preserve"> </w:t>
            </w:r>
            <w:r w:rsidRPr="00A56973">
              <w:rPr>
                <w:sz w:val="28"/>
                <w:szCs w:val="28"/>
                <w:lang w:val="ru-RU"/>
              </w:rPr>
              <w:t>38</w:t>
            </w:r>
          </w:p>
        </w:tc>
      </w:tr>
      <w:tr w:rsidR="006F45F8" w:rsidRPr="00A56973" w14:paraId="0E8AD7A8" w14:textId="77777777" w:rsidTr="00E27B34">
        <w:tc>
          <w:tcPr>
            <w:tcW w:w="3115" w:type="dxa"/>
          </w:tcPr>
          <w:p w14:paraId="3215506E" w14:textId="77777777" w:rsidR="006F45F8" w:rsidRPr="00A56973" w:rsidRDefault="006F45F8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ru-RU"/>
              </w:rPr>
              <w:t>4) в дампе памяти</w:t>
            </w:r>
          </w:p>
        </w:tc>
        <w:tc>
          <w:tcPr>
            <w:tcW w:w="6230" w:type="dxa"/>
          </w:tcPr>
          <w:p w14:paraId="76BB67D2" w14:textId="77777777" w:rsidR="006F45F8" w:rsidRPr="00A56973" w:rsidRDefault="000B3A79" w:rsidP="00A83CDF">
            <w:pPr>
              <w:pStyle w:val="NormalWeb"/>
              <w:jc w:val="both"/>
              <w:rPr>
                <w:sz w:val="28"/>
                <w:szCs w:val="28"/>
                <w:lang w:val="ru-RU"/>
              </w:rPr>
            </w:pPr>
            <w:r w:rsidRPr="00A56973">
              <w:rPr>
                <w:sz w:val="28"/>
                <w:szCs w:val="28"/>
                <w:lang w:val="en-US"/>
              </w:rPr>
              <w:t>38 F</w:t>
            </w:r>
            <w:r w:rsidR="00D00605">
              <w:rPr>
                <w:sz w:val="28"/>
                <w:szCs w:val="28"/>
                <w:lang w:val="en-US"/>
              </w:rPr>
              <w:t>6</w:t>
            </w:r>
            <w:r w:rsidRPr="00A56973">
              <w:rPr>
                <w:sz w:val="28"/>
                <w:szCs w:val="28"/>
                <w:lang w:val="en-US"/>
              </w:rPr>
              <w:t xml:space="preserve"> FF </w:t>
            </w:r>
            <w:proofErr w:type="spellStart"/>
            <w:r w:rsidRPr="00A56973">
              <w:rPr>
                <w:sz w:val="28"/>
                <w:szCs w:val="28"/>
                <w:lang w:val="en-US"/>
              </w:rPr>
              <w:t>F</w:t>
            </w:r>
            <w:r w:rsidR="00D00605">
              <w:rPr>
                <w:sz w:val="28"/>
                <w:szCs w:val="28"/>
                <w:lang w:val="en-US"/>
              </w:rPr>
              <w:t>F</w:t>
            </w:r>
            <w:proofErr w:type="spellEnd"/>
          </w:p>
        </w:tc>
      </w:tr>
    </w:tbl>
    <w:p w14:paraId="7F7FFEF3" w14:textId="77777777" w:rsidR="00937169" w:rsidRPr="00D00605" w:rsidRDefault="00937169" w:rsidP="00A83CDF">
      <w:pPr>
        <w:pStyle w:val="NormalWeb"/>
        <w:jc w:val="center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t xml:space="preserve">Рисунок 2 – </w:t>
      </w:r>
      <w:r w:rsidR="00EE2628" w:rsidRPr="003C40D5">
        <w:rPr>
          <w:sz w:val="28"/>
          <w:szCs w:val="28"/>
        </w:rPr>
        <w:t xml:space="preserve">од числа </w:t>
      </w:r>
      <w:r w:rsidR="00EE2628">
        <w:rPr>
          <w:sz w:val="28"/>
          <w:szCs w:val="28"/>
          <w:lang w:val="ru-RU"/>
        </w:rPr>
        <w:t>-2504</w:t>
      </w:r>
      <w:r w:rsidR="00EE2628" w:rsidRPr="003C40D5">
        <w:rPr>
          <w:sz w:val="28"/>
          <w:szCs w:val="28"/>
        </w:rPr>
        <w:t xml:space="preserve"> в </w:t>
      </w:r>
      <w:r w:rsidR="007F5CCF" w:rsidRPr="003C40D5">
        <w:rPr>
          <w:sz w:val="28"/>
          <w:szCs w:val="28"/>
        </w:rPr>
        <w:t>16-й</w:t>
      </w:r>
      <w:r w:rsidR="00EE2628" w:rsidRPr="003C40D5">
        <w:rPr>
          <w:sz w:val="28"/>
          <w:szCs w:val="28"/>
        </w:rPr>
        <w:t xml:space="preserve"> код.</w:t>
      </w:r>
      <w:r w:rsidR="008D7739" w:rsidRPr="00D00605">
        <w:rPr>
          <w:sz w:val="28"/>
          <w:szCs w:val="28"/>
          <w:lang w:val="ru-RU"/>
        </w:rPr>
        <w:br w:type="page"/>
      </w:r>
    </w:p>
    <w:p w14:paraId="6C64B5F2" w14:textId="77777777" w:rsidR="00B62834" w:rsidRPr="00A56973" w:rsidRDefault="003861E6" w:rsidP="00A83CDF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lastRenderedPageBreak/>
        <w:t>Задание 2.</w:t>
      </w:r>
    </w:p>
    <w:p w14:paraId="6EA506EA" w14:textId="438953B3" w:rsidR="003861E6" w:rsidRPr="00A56973" w:rsidRDefault="003861E6" w:rsidP="00A83CDF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t xml:space="preserve"> </w:t>
      </w:r>
      <w:r w:rsidR="00190DA4" w:rsidRPr="00A56973">
        <w:rPr>
          <w:sz w:val="28"/>
          <w:szCs w:val="28"/>
          <w:lang w:val="ru-RU"/>
        </w:rPr>
        <w:t xml:space="preserve">Используя полученные знания из курса </w:t>
      </w:r>
      <w:r w:rsidR="003D0F98" w:rsidRPr="00A56973">
        <w:rPr>
          <w:sz w:val="28"/>
          <w:szCs w:val="28"/>
          <w:lang w:val="ru-RU"/>
        </w:rPr>
        <w:t>по параллельному</w:t>
      </w:r>
      <w:r w:rsidR="003D0F98">
        <w:rPr>
          <w:sz w:val="28"/>
          <w:szCs w:val="28"/>
          <w:lang w:val="ru-RU"/>
        </w:rPr>
        <w:t xml:space="preserve"> и </w:t>
      </w:r>
      <w:r w:rsidR="003D0F98" w:rsidRPr="00A56973">
        <w:rPr>
          <w:sz w:val="28"/>
          <w:szCs w:val="28"/>
          <w:lang w:val="ru-RU"/>
        </w:rPr>
        <w:t>низкоуровне</w:t>
      </w:r>
      <w:r w:rsidR="003D0F98">
        <w:rPr>
          <w:sz w:val="28"/>
          <w:szCs w:val="28"/>
          <w:lang w:val="ru-RU"/>
        </w:rPr>
        <w:t xml:space="preserve">вому </w:t>
      </w:r>
      <w:r w:rsidR="003D0F98" w:rsidRPr="00A56973">
        <w:rPr>
          <w:sz w:val="28"/>
          <w:szCs w:val="28"/>
          <w:lang w:val="ru-RU"/>
        </w:rPr>
        <w:t>программированию,</w:t>
      </w:r>
      <w:r w:rsidR="000304A1">
        <w:rPr>
          <w:sz w:val="28"/>
          <w:szCs w:val="28"/>
          <w:lang w:val="ru-RU"/>
        </w:rPr>
        <w:t xml:space="preserve"> </w:t>
      </w:r>
      <w:r w:rsidR="00190DA4" w:rsidRPr="00A56973">
        <w:rPr>
          <w:sz w:val="28"/>
          <w:szCs w:val="28"/>
          <w:lang w:val="ru-RU"/>
        </w:rPr>
        <w:t>состав</w:t>
      </w:r>
      <w:r w:rsidR="000304A1">
        <w:rPr>
          <w:sz w:val="28"/>
          <w:szCs w:val="28"/>
          <w:lang w:val="ru-RU"/>
        </w:rPr>
        <w:t>им</w:t>
      </w:r>
      <w:r w:rsidR="00190DA4" w:rsidRPr="00A56973">
        <w:rPr>
          <w:sz w:val="28"/>
          <w:szCs w:val="28"/>
          <w:lang w:val="ru-RU"/>
        </w:rPr>
        <w:t xml:space="preserve"> и откомпилир</w:t>
      </w:r>
      <w:r w:rsidR="004125E3">
        <w:rPr>
          <w:sz w:val="28"/>
          <w:szCs w:val="28"/>
          <w:lang w:val="ru-RU"/>
        </w:rPr>
        <w:t>уем</w:t>
      </w:r>
      <w:r w:rsidR="00190DA4" w:rsidRPr="00A56973">
        <w:rPr>
          <w:sz w:val="28"/>
          <w:szCs w:val="28"/>
          <w:lang w:val="ru-RU"/>
        </w:rPr>
        <w:t xml:space="preserve"> программу с архитектурой </w:t>
      </w:r>
      <w:r w:rsidR="005D7C9C">
        <w:rPr>
          <w:sz w:val="28"/>
          <w:szCs w:val="28"/>
          <w:lang w:val="en-US"/>
        </w:rPr>
        <w:t>ARM</w:t>
      </w:r>
      <w:r w:rsidR="00190DA4" w:rsidRPr="00A56973">
        <w:rPr>
          <w:sz w:val="28"/>
          <w:szCs w:val="28"/>
          <w:lang w:val="ru-RU"/>
        </w:rPr>
        <w:t xml:space="preserve"> </w:t>
      </w:r>
      <w:r w:rsidR="00F85041">
        <w:rPr>
          <w:sz w:val="28"/>
          <w:szCs w:val="28"/>
          <w:lang w:val="en-US"/>
        </w:rPr>
        <w:t>NASM</w:t>
      </w:r>
      <w:r w:rsidR="00130AB4" w:rsidRPr="00130AB4">
        <w:rPr>
          <w:sz w:val="28"/>
          <w:szCs w:val="28"/>
          <w:lang w:val="ru-RU"/>
        </w:rPr>
        <w:t xml:space="preserve"> </w:t>
      </w:r>
      <w:r w:rsidR="00130AB4" w:rsidRPr="00A56973">
        <w:rPr>
          <w:sz w:val="28"/>
          <w:szCs w:val="28"/>
          <w:lang w:val="en-US"/>
        </w:rPr>
        <w:t>x</w:t>
      </w:r>
      <w:r w:rsidR="00130AB4" w:rsidRPr="00A56973">
        <w:rPr>
          <w:sz w:val="28"/>
          <w:szCs w:val="28"/>
          <w:lang w:val="ru-RU"/>
        </w:rPr>
        <w:t>64</w:t>
      </w:r>
      <w:r w:rsidR="00190DA4" w:rsidRPr="00A56973">
        <w:rPr>
          <w:sz w:val="28"/>
          <w:szCs w:val="28"/>
          <w:lang w:val="ru-RU"/>
        </w:rPr>
        <w:t>.</w:t>
      </w:r>
    </w:p>
    <w:p w14:paraId="4C071E8A" w14:textId="77777777" w:rsidR="00030C51" w:rsidRPr="00B01434" w:rsidRDefault="00030C51" w:rsidP="00A83CDF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t xml:space="preserve">Для компиляции программы был использован </w:t>
      </w:r>
      <w:r w:rsidR="00B01434">
        <w:rPr>
          <w:sz w:val="28"/>
          <w:szCs w:val="28"/>
          <w:lang w:val="ru-RU"/>
        </w:rPr>
        <w:t xml:space="preserve">терминал </w:t>
      </w:r>
      <w:proofErr w:type="spellStart"/>
      <w:r w:rsidR="00B01434">
        <w:rPr>
          <w:sz w:val="28"/>
          <w:szCs w:val="28"/>
          <w:lang w:val="en-US"/>
        </w:rPr>
        <w:t>iTerm</w:t>
      </w:r>
      <w:proofErr w:type="spellEnd"/>
      <w:r w:rsidR="00B01434" w:rsidRPr="00B01434">
        <w:rPr>
          <w:sz w:val="28"/>
          <w:szCs w:val="28"/>
          <w:lang w:val="ru-RU"/>
        </w:rPr>
        <w:t>.</w:t>
      </w:r>
    </w:p>
    <w:p w14:paraId="482B84C0" w14:textId="77777777" w:rsidR="00030C51" w:rsidRPr="00B01434" w:rsidRDefault="001119E5" w:rsidP="00A83CDF">
      <w:pPr>
        <w:pStyle w:val="NormalWeb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n</w:t>
      </w:r>
      <w:r w:rsidR="00B01434">
        <w:rPr>
          <w:sz w:val="28"/>
          <w:szCs w:val="28"/>
          <w:lang w:val="en-US"/>
        </w:rPr>
        <w:t>asm</w:t>
      </w:r>
      <w:proofErr w:type="spellEnd"/>
      <w:r w:rsidR="00B01434" w:rsidRPr="00B01434">
        <w:rPr>
          <w:sz w:val="28"/>
          <w:szCs w:val="28"/>
          <w:lang w:val="ru-RU"/>
        </w:rPr>
        <w:t xml:space="preserve"> -</w:t>
      </w:r>
      <w:r w:rsidR="00B01434">
        <w:rPr>
          <w:sz w:val="28"/>
          <w:szCs w:val="28"/>
          <w:lang w:val="en-US"/>
        </w:rPr>
        <w:t>g</w:t>
      </w:r>
      <w:r w:rsidR="00B01434" w:rsidRPr="00B01434">
        <w:rPr>
          <w:sz w:val="28"/>
          <w:szCs w:val="28"/>
          <w:lang w:val="ru-RU"/>
        </w:rPr>
        <w:t xml:space="preserve"> -</w:t>
      </w:r>
      <w:proofErr w:type="spellStart"/>
      <w:r w:rsidR="00B01434">
        <w:rPr>
          <w:sz w:val="28"/>
          <w:szCs w:val="28"/>
          <w:lang w:val="en-US"/>
        </w:rPr>
        <w:t>felf</w:t>
      </w:r>
      <w:proofErr w:type="spellEnd"/>
      <w:r w:rsidR="00B01434" w:rsidRPr="00B01434">
        <w:rPr>
          <w:sz w:val="28"/>
          <w:szCs w:val="28"/>
          <w:lang w:val="ru-RU"/>
        </w:rPr>
        <w:t xml:space="preserve">64 </w:t>
      </w:r>
      <w:proofErr w:type="spellStart"/>
      <w:proofErr w:type="gramStart"/>
      <w:r w:rsidR="00B01434">
        <w:rPr>
          <w:sz w:val="28"/>
          <w:szCs w:val="28"/>
          <w:lang w:val="en-US"/>
        </w:rPr>
        <w:t>asm</w:t>
      </w:r>
      <w:proofErr w:type="spellEnd"/>
      <w:r w:rsidR="00B01434" w:rsidRPr="00B01434">
        <w:rPr>
          <w:sz w:val="28"/>
          <w:szCs w:val="28"/>
          <w:lang w:val="ru-RU"/>
        </w:rPr>
        <w:t>.</w:t>
      </w:r>
      <w:r w:rsidR="00B01434">
        <w:rPr>
          <w:sz w:val="28"/>
          <w:szCs w:val="28"/>
          <w:lang w:val="en-US"/>
        </w:rPr>
        <w:t>s</w:t>
      </w:r>
      <w:proofErr w:type="gramEnd"/>
    </w:p>
    <w:p w14:paraId="489093D0" w14:textId="77777777" w:rsidR="00F416C8" w:rsidRPr="001119E5" w:rsidRDefault="00F416C8" w:rsidP="00A83CDF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t>После этой команды буд</w:t>
      </w:r>
      <w:r w:rsidR="00B01434">
        <w:rPr>
          <w:sz w:val="28"/>
          <w:szCs w:val="28"/>
          <w:lang w:val="ru-RU"/>
        </w:rPr>
        <w:t xml:space="preserve">ет создан файл </w:t>
      </w:r>
      <w:proofErr w:type="spellStart"/>
      <w:r w:rsidR="00B01434">
        <w:rPr>
          <w:sz w:val="28"/>
          <w:szCs w:val="28"/>
          <w:lang w:val="en-US"/>
        </w:rPr>
        <w:t>asm</w:t>
      </w:r>
      <w:proofErr w:type="spellEnd"/>
      <w:r w:rsidR="00B01434" w:rsidRPr="001119E5">
        <w:rPr>
          <w:sz w:val="28"/>
          <w:szCs w:val="28"/>
          <w:lang w:val="ru-RU"/>
        </w:rPr>
        <w:t>.</w:t>
      </w:r>
      <w:r w:rsidR="00B01434">
        <w:rPr>
          <w:sz w:val="28"/>
          <w:szCs w:val="28"/>
          <w:lang w:val="en-US"/>
        </w:rPr>
        <w:t>o</w:t>
      </w:r>
      <w:r w:rsidR="00B01434" w:rsidRPr="001119E5">
        <w:rPr>
          <w:sz w:val="28"/>
          <w:szCs w:val="28"/>
          <w:lang w:val="ru-RU"/>
        </w:rPr>
        <w:t>.</w:t>
      </w:r>
    </w:p>
    <w:p w14:paraId="6D837923" w14:textId="77777777" w:rsidR="00190DA4" w:rsidRPr="00B93D4C" w:rsidRDefault="00190DA4" w:rsidP="00A83CDF">
      <w:pPr>
        <w:pStyle w:val="NormalWeb"/>
        <w:ind w:firstLine="709"/>
        <w:jc w:val="both"/>
        <w:rPr>
          <w:sz w:val="28"/>
          <w:szCs w:val="28"/>
          <w:lang w:val="en-US"/>
        </w:rPr>
      </w:pPr>
      <w:r w:rsidRPr="00A56973">
        <w:rPr>
          <w:sz w:val="28"/>
          <w:szCs w:val="28"/>
          <w:lang w:val="ru-RU"/>
        </w:rPr>
        <w:t>Код</w:t>
      </w:r>
      <w:r w:rsidRPr="00B93D4C">
        <w:rPr>
          <w:sz w:val="28"/>
          <w:szCs w:val="28"/>
          <w:lang w:val="en-US"/>
        </w:rPr>
        <w:t xml:space="preserve"> </w:t>
      </w:r>
      <w:r w:rsidRPr="00A56973">
        <w:rPr>
          <w:sz w:val="28"/>
          <w:szCs w:val="28"/>
          <w:lang w:val="ru-RU"/>
        </w:rPr>
        <w:t>программы</w:t>
      </w:r>
      <w:r w:rsidRPr="00B93D4C">
        <w:rPr>
          <w:sz w:val="28"/>
          <w:szCs w:val="28"/>
          <w:lang w:val="en-US"/>
        </w:rPr>
        <w:t>:</w:t>
      </w:r>
    </w:p>
    <w:p w14:paraId="67CB271A" w14:textId="77777777" w:rsidR="001604BC" w:rsidRPr="00D52E33" w:rsidRDefault="001604BC" w:rsidP="001604BC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>section .data</w:t>
      </w:r>
    </w:p>
    <w:p w14:paraId="77A80628" w14:textId="77777777" w:rsidR="001604BC" w:rsidRPr="00D52E33" w:rsidRDefault="001604BC" w:rsidP="001604BC">
      <w:pPr>
        <w:spacing w:line="259" w:lineRule="auto"/>
        <w:ind w:left="708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i1db </w:t>
      </w:r>
      <w:proofErr w:type="spellStart"/>
      <w:r w:rsidRPr="00D52E33">
        <w:rPr>
          <w:rFonts w:eastAsia="Times New Roman" w:cs="Times New Roman"/>
          <w:szCs w:val="28"/>
          <w:lang w:val="en-US" w:eastAsia="en-GB"/>
        </w:rPr>
        <w:t>db</w:t>
      </w:r>
      <w:proofErr w:type="spellEnd"/>
      <w:r w:rsidRPr="00D52E33">
        <w:rPr>
          <w:rFonts w:eastAsia="Times New Roman" w:cs="Times New Roman"/>
          <w:szCs w:val="28"/>
          <w:lang w:val="en-US" w:eastAsia="en-GB"/>
        </w:rPr>
        <w:t xml:space="preserve"> 70</w:t>
      </w:r>
    </w:p>
    <w:p w14:paraId="04011416" w14:textId="77777777" w:rsidR="001604BC" w:rsidRPr="00D52E33" w:rsidRDefault="001604BC" w:rsidP="001604BC">
      <w:pPr>
        <w:spacing w:line="259" w:lineRule="auto"/>
        <w:ind w:left="708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i1dw </w:t>
      </w:r>
      <w:proofErr w:type="spellStart"/>
      <w:r w:rsidRPr="00D52E33">
        <w:rPr>
          <w:rFonts w:eastAsia="Times New Roman" w:cs="Times New Roman"/>
          <w:szCs w:val="28"/>
          <w:lang w:val="en-US" w:eastAsia="en-GB"/>
        </w:rPr>
        <w:t>dw</w:t>
      </w:r>
      <w:proofErr w:type="spellEnd"/>
      <w:r w:rsidRPr="00D52E33">
        <w:rPr>
          <w:rFonts w:eastAsia="Times New Roman" w:cs="Times New Roman"/>
          <w:szCs w:val="28"/>
          <w:lang w:val="en-US" w:eastAsia="en-GB"/>
        </w:rPr>
        <w:t xml:space="preserve"> 70</w:t>
      </w:r>
    </w:p>
    <w:p w14:paraId="386C4485" w14:textId="77777777" w:rsidR="001604BC" w:rsidRPr="00E014A7" w:rsidRDefault="001604BC" w:rsidP="001604BC">
      <w:pPr>
        <w:spacing w:line="259" w:lineRule="auto"/>
        <w:ind w:left="708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>i1dd dd 70</w:t>
      </w:r>
    </w:p>
    <w:p w14:paraId="2C8D6275" w14:textId="77777777" w:rsidR="001604BC" w:rsidRPr="00D52E33" w:rsidRDefault="001604BC" w:rsidP="001604BC">
      <w:pPr>
        <w:spacing w:line="259" w:lineRule="auto"/>
        <w:ind w:left="708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i2dw </w:t>
      </w:r>
      <w:proofErr w:type="spellStart"/>
      <w:r w:rsidRPr="00D52E33">
        <w:rPr>
          <w:rFonts w:eastAsia="Times New Roman" w:cs="Times New Roman"/>
          <w:szCs w:val="28"/>
          <w:lang w:val="en-US" w:eastAsia="en-GB"/>
        </w:rPr>
        <w:t>dw</w:t>
      </w:r>
      <w:proofErr w:type="spellEnd"/>
      <w:r w:rsidRPr="00D52E33">
        <w:rPr>
          <w:rFonts w:eastAsia="Times New Roman" w:cs="Times New Roman"/>
          <w:szCs w:val="28"/>
          <w:lang w:val="en-US" w:eastAsia="en-GB"/>
        </w:rPr>
        <w:t xml:space="preserve"> -2504</w:t>
      </w:r>
    </w:p>
    <w:p w14:paraId="4706E890" w14:textId="77777777" w:rsidR="001604BC" w:rsidRPr="00D52E33" w:rsidRDefault="001604BC" w:rsidP="001604BC">
      <w:pPr>
        <w:spacing w:line="259" w:lineRule="auto"/>
        <w:ind w:left="708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>i2dd dd -2504</w:t>
      </w:r>
    </w:p>
    <w:p w14:paraId="6F14AFC8" w14:textId="77777777" w:rsidR="001604BC" w:rsidRPr="00D52E33" w:rsidRDefault="001604BC" w:rsidP="001604BC">
      <w:pPr>
        <w:spacing w:line="259" w:lineRule="auto"/>
        <w:rPr>
          <w:rFonts w:eastAsia="Times New Roman" w:cs="Times New Roman"/>
          <w:szCs w:val="28"/>
          <w:lang w:val="en-US" w:eastAsia="en-GB"/>
        </w:rPr>
      </w:pPr>
    </w:p>
    <w:p w14:paraId="07A872D6" w14:textId="77777777" w:rsidR="001604BC" w:rsidRPr="00D52E33" w:rsidRDefault="001604BC" w:rsidP="001604BC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>section .text</w:t>
      </w:r>
    </w:p>
    <w:p w14:paraId="644A33DD" w14:textId="77777777" w:rsidR="001604BC" w:rsidRPr="00D52E33" w:rsidRDefault="001604BC" w:rsidP="001604BC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    global _start</w:t>
      </w:r>
    </w:p>
    <w:p w14:paraId="0DB48100" w14:textId="77777777" w:rsidR="001604BC" w:rsidRPr="00D52E33" w:rsidRDefault="001604BC" w:rsidP="001604BC">
      <w:pPr>
        <w:spacing w:line="259" w:lineRule="auto"/>
        <w:rPr>
          <w:rFonts w:eastAsia="Times New Roman" w:cs="Times New Roman"/>
          <w:szCs w:val="28"/>
          <w:lang w:val="en-US" w:eastAsia="en-GB"/>
        </w:rPr>
      </w:pPr>
    </w:p>
    <w:p w14:paraId="60C59D10" w14:textId="77777777" w:rsidR="001604BC" w:rsidRPr="00D52E33" w:rsidRDefault="001604BC" w:rsidP="001604BC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>_start:</w:t>
      </w:r>
    </w:p>
    <w:p w14:paraId="18275445" w14:textId="77777777" w:rsidR="001604BC" w:rsidRPr="001604BC" w:rsidRDefault="001604BC" w:rsidP="001604BC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   debug</w:t>
      </w:r>
    </w:p>
    <w:p w14:paraId="37D88C4C" w14:textId="77777777" w:rsidR="00ED12AC" w:rsidRDefault="001604BC" w:rsidP="001604BC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1604BC">
        <w:rPr>
          <w:rFonts w:eastAsia="Times New Roman" w:cs="Times New Roman"/>
          <w:szCs w:val="28"/>
          <w:lang w:val="en-US" w:eastAsia="en-GB"/>
        </w:rPr>
        <w:t xml:space="preserve">   </w:t>
      </w:r>
      <w:r w:rsidRPr="00B93D4C">
        <w:rPr>
          <w:rFonts w:eastAsia="Times New Roman" w:cs="Times New Roman"/>
          <w:szCs w:val="28"/>
          <w:lang w:val="en-US" w:eastAsia="en-GB"/>
        </w:rPr>
        <w:t>int 0x80</w:t>
      </w:r>
    </w:p>
    <w:p w14:paraId="098B000D" w14:textId="77777777" w:rsidR="00ED12AC" w:rsidRDefault="00ED12AC" w:rsidP="001604BC">
      <w:pPr>
        <w:spacing w:line="259" w:lineRule="auto"/>
        <w:rPr>
          <w:rFonts w:eastAsia="Times New Roman" w:cs="Times New Roman"/>
          <w:szCs w:val="28"/>
          <w:lang w:val="en-US" w:eastAsia="en-GB"/>
        </w:rPr>
      </w:pPr>
    </w:p>
    <w:p w14:paraId="348DAE4B" w14:textId="77777777" w:rsidR="008D7739" w:rsidRPr="001604BC" w:rsidRDefault="001604BC" w:rsidP="001604B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D00605">
        <w:rPr>
          <w:rFonts w:cs="Times New Roman"/>
          <w:b/>
          <w:bCs/>
          <w:szCs w:val="28"/>
          <w:lang w:val="en-US"/>
        </w:rPr>
        <w:br w:type="page"/>
      </w:r>
    </w:p>
    <w:p w14:paraId="3A64363C" w14:textId="77777777" w:rsidR="008D7739" w:rsidRPr="00A1495E" w:rsidRDefault="008D7739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56973">
        <w:rPr>
          <w:sz w:val="28"/>
          <w:szCs w:val="28"/>
          <w:lang w:val="ru-RU"/>
        </w:rPr>
        <w:lastRenderedPageBreak/>
        <w:t>Задание</w:t>
      </w:r>
      <w:r w:rsidRPr="00A1495E">
        <w:rPr>
          <w:sz w:val="28"/>
          <w:szCs w:val="28"/>
          <w:lang w:val="en-US"/>
        </w:rPr>
        <w:t xml:space="preserve"> 3.</w:t>
      </w:r>
    </w:p>
    <w:p w14:paraId="31815E1C" w14:textId="77777777" w:rsidR="006522EA" w:rsidRPr="00A56973" w:rsidRDefault="0069283D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t xml:space="preserve">Для загрузки в базовый регистр </w:t>
      </w:r>
      <w:r w:rsidRPr="00A56973">
        <w:rPr>
          <w:sz w:val="28"/>
          <w:szCs w:val="28"/>
          <w:lang w:val="en-US"/>
        </w:rPr>
        <w:t>BX</w:t>
      </w:r>
      <w:r w:rsidR="003C1DE0" w:rsidRPr="00A56973">
        <w:rPr>
          <w:sz w:val="28"/>
          <w:szCs w:val="28"/>
          <w:lang w:val="ru-RU"/>
        </w:rPr>
        <w:t xml:space="preserve">, который используется для указания базового (начального) адреса объекта данных в памяти, была использована инструкция </w:t>
      </w:r>
      <w:r w:rsidR="003C1DE0" w:rsidRPr="00A56973">
        <w:rPr>
          <w:sz w:val="28"/>
          <w:szCs w:val="28"/>
          <w:lang w:val="en-US"/>
        </w:rPr>
        <w:t>MOV</w:t>
      </w:r>
      <w:r w:rsidR="00A86F9A" w:rsidRPr="00A56973">
        <w:rPr>
          <w:sz w:val="28"/>
          <w:szCs w:val="28"/>
          <w:lang w:val="ru-RU"/>
        </w:rPr>
        <w:t>, которая копирует данные.</w:t>
      </w:r>
    </w:p>
    <w:p w14:paraId="4B04287F" w14:textId="77777777" w:rsidR="0053505E" w:rsidRPr="00B93D4C" w:rsidRDefault="00030C51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56973">
        <w:rPr>
          <w:sz w:val="28"/>
          <w:szCs w:val="28"/>
          <w:lang w:val="ru-RU"/>
        </w:rPr>
        <w:t>Код</w:t>
      </w:r>
      <w:r w:rsidRPr="00B93D4C">
        <w:rPr>
          <w:sz w:val="28"/>
          <w:szCs w:val="28"/>
          <w:lang w:val="en-US"/>
        </w:rPr>
        <w:t xml:space="preserve"> </w:t>
      </w:r>
      <w:r w:rsidRPr="00A56973">
        <w:rPr>
          <w:sz w:val="28"/>
          <w:szCs w:val="28"/>
          <w:lang w:val="ru-RU"/>
        </w:rPr>
        <w:t>программы</w:t>
      </w:r>
      <w:r w:rsidRPr="00B93D4C">
        <w:rPr>
          <w:sz w:val="28"/>
          <w:szCs w:val="28"/>
          <w:lang w:val="en-US"/>
        </w:rPr>
        <w:t xml:space="preserve">: </w:t>
      </w:r>
    </w:p>
    <w:p w14:paraId="79925F2F" w14:textId="77777777" w:rsidR="00336C33" w:rsidRPr="00D52E33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>section .data</w:t>
      </w:r>
    </w:p>
    <w:p w14:paraId="7F5A801D" w14:textId="77777777" w:rsidR="00336C33" w:rsidRPr="00D52E33" w:rsidRDefault="00336C33" w:rsidP="00336C33">
      <w:pPr>
        <w:spacing w:line="259" w:lineRule="auto"/>
        <w:ind w:left="708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i1db </w:t>
      </w:r>
      <w:proofErr w:type="spellStart"/>
      <w:r w:rsidRPr="00D52E33">
        <w:rPr>
          <w:rFonts w:eastAsia="Times New Roman" w:cs="Times New Roman"/>
          <w:szCs w:val="28"/>
          <w:lang w:val="en-US" w:eastAsia="en-GB"/>
        </w:rPr>
        <w:t>db</w:t>
      </w:r>
      <w:proofErr w:type="spellEnd"/>
      <w:r w:rsidRPr="00D52E33">
        <w:rPr>
          <w:rFonts w:eastAsia="Times New Roman" w:cs="Times New Roman"/>
          <w:szCs w:val="28"/>
          <w:lang w:val="en-US" w:eastAsia="en-GB"/>
        </w:rPr>
        <w:t xml:space="preserve"> 70</w:t>
      </w:r>
    </w:p>
    <w:p w14:paraId="4DF1C3E8" w14:textId="77777777" w:rsidR="00336C33" w:rsidRPr="00D52E33" w:rsidRDefault="00336C33" w:rsidP="00336C33">
      <w:pPr>
        <w:spacing w:line="259" w:lineRule="auto"/>
        <w:ind w:left="708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i1dw </w:t>
      </w:r>
      <w:proofErr w:type="spellStart"/>
      <w:r w:rsidRPr="00D52E33">
        <w:rPr>
          <w:rFonts w:eastAsia="Times New Roman" w:cs="Times New Roman"/>
          <w:szCs w:val="28"/>
          <w:lang w:val="en-US" w:eastAsia="en-GB"/>
        </w:rPr>
        <w:t>dw</w:t>
      </w:r>
      <w:proofErr w:type="spellEnd"/>
      <w:r w:rsidRPr="00D52E33">
        <w:rPr>
          <w:rFonts w:eastAsia="Times New Roman" w:cs="Times New Roman"/>
          <w:szCs w:val="28"/>
          <w:lang w:val="en-US" w:eastAsia="en-GB"/>
        </w:rPr>
        <w:t xml:space="preserve"> 70</w:t>
      </w:r>
    </w:p>
    <w:p w14:paraId="4EF5805C" w14:textId="77777777" w:rsidR="00336C33" w:rsidRPr="00D52E33" w:rsidRDefault="00336C33" w:rsidP="00336C33">
      <w:pPr>
        <w:spacing w:line="259" w:lineRule="auto"/>
        <w:ind w:left="708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>i1dd dd 70</w:t>
      </w:r>
    </w:p>
    <w:p w14:paraId="3B4A2489" w14:textId="77777777" w:rsidR="00336C33" w:rsidRPr="00D52E33" w:rsidRDefault="00336C33" w:rsidP="00336C33">
      <w:pPr>
        <w:spacing w:line="259" w:lineRule="auto"/>
        <w:ind w:left="708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i2dw </w:t>
      </w:r>
      <w:proofErr w:type="spellStart"/>
      <w:r w:rsidRPr="00D52E33">
        <w:rPr>
          <w:rFonts w:eastAsia="Times New Roman" w:cs="Times New Roman"/>
          <w:szCs w:val="28"/>
          <w:lang w:val="en-US" w:eastAsia="en-GB"/>
        </w:rPr>
        <w:t>dw</w:t>
      </w:r>
      <w:proofErr w:type="spellEnd"/>
      <w:r w:rsidRPr="00D52E33">
        <w:rPr>
          <w:rFonts w:eastAsia="Times New Roman" w:cs="Times New Roman"/>
          <w:szCs w:val="28"/>
          <w:lang w:val="en-US" w:eastAsia="en-GB"/>
        </w:rPr>
        <w:t xml:space="preserve"> -2504</w:t>
      </w:r>
    </w:p>
    <w:p w14:paraId="266870D1" w14:textId="77777777" w:rsidR="00336C33" w:rsidRPr="00D52E33" w:rsidRDefault="00336C33" w:rsidP="00336C33">
      <w:pPr>
        <w:spacing w:line="259" w:lineRule="auto"/>
        <w:ind w:left="708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>i2dd dd -2504</w:t>
      </w:r>
    </w:p>
    <w:p w14:paraId="0FBCBBA0" w14:textId="77777777" w:rsidR="00336C33" w:rsidRPr="00D52E33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</w:p>
    <w:p w14:paraId="5676975B" w14:textId="77777777" w:rsidR="00336C33" w:rsidRPr="00D52E33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>section .text</w:t>
      </w:r>
    </w:p>
    <w:p w14:paraId="1E995AAC" w14:textId="77777777" w:rsidR="00336C33" w:rsidRPr="00D52E33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    global _start</w:t>
      </w:r>
    </w:p>
    <w:p w14:paraId="7C383F70" w14:textId="77777777" w:rsidR="00336C33" w:rsidRPr="00D52E33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</w:p>
    <w:p w14:paraId="14E6AC6B" w14:textId="77777777" w:rsidR="00336C33" w:rsidRPr="00D52E33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>_start:</w:t>
      </w:r>
    </w:p>
    <w:p w14:paraId="70713A98" w14:textId="77777777" w:rsidR="00336C33" w:rsidRPr="00D52E33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    mov </w:t>
      </w:r>
      <w:proofErr w:type="spellStart"/>
      <w:r w:rsidRPr="00D52E33">
        <w:rPr>
          <w:rFonts w:eastAsia="Times New Roman" w:cs="Times New Roman"/>
          <w:szCs w:val="28"/>
          <w:lang w:val="en-US" w:eastAsia="en-GB"/>
        </w:rPr>
        <w:t>rbp</w:t>
      </w:r>
      <w:proofErr w:type="spellEnd"/>
      <w:r w:rsidRPr="00D52E33">
        <w:rPr>
          <w:rFonts w:eastAsia="Times New Roman" w:cs="Times New Roman"/>
          <w:szCs w:val="28"/>
          <w:lang w:val="en-US" w:eastAsia="en-GB"/>
        </w:rPr>
        <w:t xml:space="preserve">, </w:t>
      </w:r>
      <w:proofErr w:type="spellStart"/>
      <w:proofErr w:type="gramStart"/>
      <w:r w:rsidRPr="00D52E33">
        <w:rPr>
          <w:rFonts w:eastAsia="Times New Roman" w:cs="Times New Roman"/>
          <w:szCs w:val="28"/>
          <w:lang w:val="en-US" w:eastAsia="en-GB"/>
        </w:rPr>
        <w:t>rsp</w:t>
      </w:r>
      <w:proofErr w:type="spellEnd"/>
      <w:r w:rsidRPr="00D52E33">
        <w:rPr>
          <w:rFonts w:eastAsia="Times New Roman" w:cs="Times New Roman"/>
          <w:szCs w:val="28"/>
          <w:lang w:val="en-US" w:eastAsia="en-GB"/>
        </w:rPr>
        <w:t xml:space="preserve"> ;debug</w:t>
      </w:r>
      <w:proofErr w:type="gramEnd"/>
    </w:p>
    <w:p w14:paraId="42E1BC20" w14:textId="77777777" w:rsidR="00336C33" w:rsidRPr="00D52E33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</w:p>
    <w:p w14:paraId="68FAE878" w14:textId="77777777" w:rsidR="00336C33" w:rsidRPr="00D52E33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    mov </w:t>
      </w:r>
      <w:proofErr w:type="spellStart"/>
      <w:r w:rsidRPr="00D52E33">
        <w:rPr>
          <w:rFonts w:eastAsia="Times New Roman" w:cs="Times New Roman"/>
          <w:szCs w:val="28"/>
          <w:lang w:val="en-US" w:eastAsia="en-GB"/>
        </w:rPr>
        <w:t>ecx</w:t>
      </w:r>
      <w:proofErr w:type="spellEnd"/>
      <w:r w:rsidRPr="00D52E33">
        <w:rPr>
          <w:rFonts w:eastAsia="Times New Roman" w:cs="Times New Roman"/>
          <w:szCs w:val="28"/>
          <w:lang w:val="en-US" w:eastAsia="en-GB"/>
        </w:rPr>
        <w:t>, [i2dd]</w:t>
      </w:r>
    </w:p>
    <w:p w14:paraId="7CB5436B" w14:textId="77777777" w:rsidR="00336C33" w:rsidRPr="001604BC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D52E33">
        <w:rPr>
          <w:rFonts w:eastAsia="Times New Roman" w:cs="Times New Roman"/>
          <w:szCs w:val="28"/>
          <w:lang w:val="en-US" w:eastAsia="en-GB"/>
        </w:rPr>
        <w:t xml:space="preserve">    </w:t>
      </w:r>
      <w:r w:rsidRPr="001604BC">
        <w:rPr>
          <w:rFonts w:eastAsia="Times New Roman" w:cs="Times New Roman"/>
          <w:szCs w:val="28"/>
          <w:lang w:val="en-US" w:eastAsia="en-GB"/>
        </w:rPr>
        <w:t xml:space="preserve">mov </w:t>
      </w:r>
      <w:proofErr w:type="spellStart"/>
      <w:r w:rsidRPr="001604BC">
        <w:rPr>
          <w:rFonts w:eastAsia="Times New Roman" w:cs="Times New Roman"/>
          <w:szCs w:val="28"/>
          <w:lang w:val="en-US" w:eastAsia="en-GB"/>
        </w:rPr>
        <w:t>ebx</w:t>
      </w:r>
      <w:proofErr w:type="spellEnd"/>
      <w:r w:rsidRPr="001604BC">
        <w:rPr>
          <w:rFonts w:eastAsia="Times New Roman" w:cs="Times New Roman"/>
          <w:szCs w:val="28"/>
          <w:lang w:val="en-US" w:eastAsia="en-GB"/>
        </w:rPr>
        <w:t>, i2dd</w:t>
      </w:r>
    </w:p>
    <w:p w14:paraId="50E85B6D" w14:textId="77777777" w:rsidR="00336C33" w:rsidRPr="001604BC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1604BC">
        <w:rPr>
          <w:rFonts w:eastAsia="Times New Roman" w:cs="Times New Roman"/>
          <w:szCs w:val="28"/>
          <w:lang w:val="en-US" w:eastAsia="en-GB"/>
        </w:rPr>
        <w:t xml:space="preserve">    mov </w:t>
      </w:r>
      <w:proofErr w:type="spellStart"/>
      <w:r w:rsidRPr="001604BC">
        <w:rPr>
          <w:rFonts w:eastAsia="Times New Roman" w:cs="Times New Roman"/>
          <w:szCs w:val="28"/>
          <w:lang w:val="en-US" w:eastAsia="en-GB"/>
        </w:rPr>
        <w:t>edi</w:t>
      </w:r>
      <w:proofErr w:type="spellEnd"/>
      <w:r w:rsidRPr="001604BC">
        <w:rPr>
          <w:rFonts w:eastAsia="Times New Roman" w:cs="Times New Roman"/>
          <w:szCs w:val="28"/>
          <w:lang w:val="en-US" w:eastAsia="en-GB"/>
        </w:rPr>
        <w:t>, [i1dd]</w:t>
      </w:r>
    </w:p>
    <w:p w14:paraId="7D0852AA" w14:textId="77777777" w:rsidR="00336C33" w:rsidRPr="001604BC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1604BC">
        <w:rPr>
          <w:rFonts w:eastAsia="Times New Roman" w:cs="Times New Roman"/>
          <w:szCs w:val="28"/>
          <w:lang w:val="en-US" w:eastAsia="en-GB"/>
        </w:rPr>
        <w:t xml:space="preserve">    mov [</w:t>
      </w:r>
      <w:proofErr w:type="spellStart"/>
      <w:r w:rsidRPr="001604BC">
        <w:rPr>
          <w:rFonts w:eastAsia="Times New Roman" w:cs="Times New Roman"/>
          <w:szCs w:val="28"/>
          <w:lang w:val="en-US" w:eastAsia="en-GB"/>
        </w:rPr>
        <w:t>ebp+edi</w:t>
      </w:r>
      <w:proofErr w:type="spellEnd"/>
      <w:r w:rsidRPr="001604BC">
        <w:rPr>
          <w:rFonts w:eastAsia="Times New Roman" w:cs="Times New Roman"/>
          <w:szCs w:val="28"/>
          <w:lang w:val="en-US" w:eastAsia="en-GB"/>
        </w:rPr>
        <w:t xml:space="preserve">], </w:t>
      </w:r>
      <w:proofErr w:type="spellStart"/>
      <w:r w:rsidRPr="001604BC">
        <w:rPr>
          <w:rFonts w:eastAsia="Times New Roman" w:cs="Times New Roman"/>
          <w:szCs w:val="28"/>
          <w:lang w:val="en-US" w:eastAsia="en-GB"/>
        </w:rPr>
        <w:t>ecx</w:t>
      </w:r>
      <w:proofErr w:type="spellEnd"/>
    </w:p>
    <w:p w14:paraId="43583D71" w14:textId="77777777" w:rsidR="00336C33" w:rsidRPr="001604BC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</w:p>
    <w:p w14:paraId="2B39F14B" w14:textId="77777777" w:rsidR="00336C33" w:rsidRPr="001604BC" w:rsidRDefault="00336C33" w:rsidP="00336C33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1604BC">
        <w:rPr>
          <w:rFonts w:eastAsia="Times New Roman" w:cs="Times New Roman"/>
          <w:szCs w:val="28"/>
          <w:lang w:val="en-US" w:eastAsia="en-GB"/>
        </w:rPr>
        <w:t xml:space="preserve">    mov </w:t>
      </w:r>
      <w:proofErr w:type="spellStart"/>
      <w:r w:rsidRPr="001604BC">
        <w:rPr>
          <w:rFonts w:eastAsia="Times New Roman" w:cs="Times New Roman"/>
          <w:szCs w:val="28"/>
          <w:lang w:val="en-US" w:eastAsia="en-GB"/>
        </w:rPr>
        <w:t>eax</w:t>
      </w:r>
      <w:proofErr w:type="spellEnd"/>
      <w:r w:rsidRPr="001604BC">
        <w:rPr>
          <w:rFonts w:eastAsia="Times New Roman" w:cs="Times New Roman"/>
          <w:szCs w:val="28"/>
          <w:lang w:val="en-US" w:eastAsia="en-GB"/>
        </w:rPr>
        <w:t>, 1</w:t>
      </w:r>
    </w:p>
    <w:p w14:paraId="68EA8A88" w14:textId="77777777" w:rsidR="00180011" w:rsidRPr="00B93D4C" w:rsidRDefault="00336C33" w:rsidP="00336C33">
      <w:pPr>
        <w:spacing w:line="259" w:lineRule="auto"/>
        <w:rPr>
          <w:rFonts w:cs="Times New Roman"/>
          <w:b/>
          <w:bCs/>
          <w:szCs w:val="28"/>
        </w:rPr>
      </w:pPr>
      <w:r w:rsidRPr="001604BC">
        <w:rPr>
          <w:rFonts w:eastAsia="Times New Roman" w:cs="Times New Roman"/>
          <w:szCs w:val="28"/>
          <w:lang w:val="en-US" w:eastAsia="en-GB"/>
        </w:rPr>
        <w:t xml:space="preserve">    </w:t>
      </w:r>
      <w:proofErr w:type="spellStart"/>
      <w:r w:rsidRPr="00336C33">
        <w:rPr>
          <w:rFonts w:eastAsia="Times New Roman" w:cs="Times New Roman"/>
          <w:szCs w:val="28"/>
          <w:lang w:eastAsia="en-GB"/>
        </w:rPr>
        <w:t>int</w:t>
      </w:r>
      <w:proofErr w:type="spellEnd"/>
      <w:r w:rsidRPr="00336C33">
        <w:rPr>
          <w:rFonts w:eastAsia="Times New Roman" w:cs="Times New Roman"/>
          <w:szCs w:val="28"/>
          <w:lang w:eastAsia="en-GB"/>
        </w:rPr>
        <w:t xml:space="preserve"> 0x80</w:t>
      </w:r>
      <w:r w:rsidR="00180011" w:rsidRPr="00B93D4C">
        <w:rPr>
          <w:rFonts w:cs="Times New Roman"/>
          <w:b/>
          <w:bCs/>
          <w:szCs w:val="28"/>
        </w:rPr>
        <w:br w:type="page"/>
      </w:r>
    </w:p>
    <w:p w14:paraId="08D17DC5" w14:textId="79A4B4B2" w:rsidR="00A008FD" w:rsidRPr="003B2166" w:rsidRDefault="00A008FD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B2166">
        <w:rPr>
          <w:sz w:val="28"/>
          <w:szCs w:val="28"/>
          <w:lang w:val="ru-RU"/>
        </w:rPr>
        <w:lastRenderedPageBreak/>
        <w:t>Задание 4</w:t>
      </w:r>
    </w:p>
    <w:p w14:paraId="67D2936E" w14:textId="14A8F8E7" w:rsidR="00A008FD" w:rsidRPr="00A60A5A" w:rsidRDefault="00744655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t>Для проверки результатов расчетов и пересылок был</w:t>
      </w:r>
      <w:r w:rsidR="00967F35">
        <w:rPr>
          <w:sz w:val="28"/>
          <w:szCs w:val="28"/>
          <w:lang w:val="ru-RU"/>
        </w:rPr>
        <w:t xml:space="preserve">а использована утилита </w:t>
      </w:r>
      <w:proofErr w:type="spellStart"/>
      <w:r w:rsidR="00967F35">
        <w:rPr>
          <w:sz w:val="28"/>
          <w:szCs w:val="28"/>
          <w:lang w:val="en-US"/>
        </w:rPr>
        <w:t>hexdump</w:t>
      </w:r>
      <w:proofErr w:type="spellEnd"/>
      <w:r w:rsidR="00200305" w:rsidRPr="00200305">
        <w:rPr>
          <w:sz w:val="28"/>
          <w:szCs w:val="28"/>
          <w:lang w:val="ru-RU"/>
        </w:rPr>
        <w:t xml:space="preserve"> </w:t>
      </w:r>
      <w:r w:rsidR="00200305">
        <w:rPr>
          <w:sz w:val="28"/>
          <w:szCs w:val="28"/>
          <w:lang w:val="ru-RU"/>
        </w:rPr>
        <w:t xml:space="preserve">и </w:t>
      </w:r>
      <w:proofErr w:type="spellStart"/>
      <w:r w:rsidR="00F55121">
        <w:rPr>
          <w:sz w:val="28"/>
          <w:szCs w:val="28"/>
          <w:lang w:val="en-US"/>
        </w:rPr>
        <w:t>RadAsm</w:t>
      </w:r>
      <w:proofErr w:type="spellEnd"/>
      <w:r w:rsidR="00F55121" w:rsidRPr="00200305">
        <w:rPr>
          <w:sz w:val="28"/>
          <w:szCs w:val="28"/>
          <w:lang w:val="ru-RU"/>
        </w:rPr>
        <w:t>.</w:t>
      </w:r>
    </w:p>
    <w:p w14:paraId="146ECAE4" w14:textId="77777777" w:rsidR="00321F59" w:rsidRDefault="00321F59" w:rsidP="00481965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321F59">
        <w:rPr>
          <w:sz w:val="28"/>
          <w:szCs w:val="28"/>
          <w:lang w:val="ru-RU"/>
        </w:rPr>
        <w:t>hexdump</w:t>
      </w:r>
      <w:proofErr w:type="spellEnd"/>
      <w:r w:rsidRPr="00321F59">
        <w:rPr>
          <w:sz w:val="28"/>
          <w:szCs w:val="28"/>
          <w:lang w:val="ru-RU"/>
        </w:rPr>
        <w:t xml:space="preserve"> </w:t>
      </w:r>
      <w:r w:rsidR="001C5258" w:rsidRPr="00321F59">
        <w:rPr>
          <w:sz w:val="28"/>
          <w:szCs w:val="28"/>
          <w:lang w:val="ru-RU"/>
        </w:rPr>
        <w:t>— это</w:t>
      </w:r>
      <w:r w:rsidRPr="00321F59">
        <w:rPr>
          <w:sz w:val="28"/>
          <w:szCs w:val="28"/>
          <w:lang w:val="ru-RU"/>
        </w:rPr>
        <w:t xml:space="preserve"> утилита командной строки в операционных системах Unix и подобных им, которая позволяет просматривать содержимое файла в шестнадцатеричном (</w:t>
      </w:r>
      <w:proofErr w:type="spellStart"/>
      <w:r w:rsidRPr="00321F59">
        <w:rPr>
          <w:sz w:val="28"/>
          <w:szCs w:val="28"/>
          <w:lang w:val="ru-RU"/>
        </w:rPr>
        <w:t>hexadecimal</w:t>
      </w:r>
      <w:proofErr w:type="spellEnd"/>
      <w:r w:rsidRPr="00321F59">
        <w:rPr>
          <w:sz w:val="28"/>
          <w:szCs w:val="28"/>
          <w:lang w:val="ru-RU"/>
        </w:rPr>
        <w:t xml:space="preserve">) формате, а также в других представлениях, таких как восьмеричный и символьный. </w:t>
      </w:r>
    </w:p>
    <w:p w14:paraId="796A3DD4" w14:textId="77777777" w:rsidR="00481965" w:rsidRDefault="00481965" w:rsidP="00481965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посмотреть </w:t>
      </w:r>
      <w:r>
        <w:rPr>
          <w:sz w:val="28"/>
          <w:szCs w:val="28"/>
          <w:lang w:val="en-US"/>
        </w:rPr>
        <w:t>memory</w:t>
      </w:r>
      <w:r w:rsidRPr="004819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ump</w:t>
      </w:r>
      <w:r w:rsidRPr="004819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ужно использовать команды:</w:t>
      </w:r>
    </w:p>
    <w:p w14:paraId="7BD2E646" w14:textId="77777777" w:rsidR="00321F59" w:rsidRPr="00481965" w:rsidRDefault="00481965" w:rsidP="007F5CCF">
      <w:pPr>
        <w:pStyle w:val="NormalWeb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exdum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sm.o</w:t>
      </w:r>
      <w:proofErr w:type="spellEnd"/>
      <w:proofErr w:type="gramEnd"/>
      <w:r>
        <w:rPr>
          <w:sz w:val="28"/>
          <w:szCs w:val="28"/>
          <w:lang w:val="en-US"/>
        </w:rPr>
        <w:t xml:space="preserve"> | </w:t>
      </w:r>
      <w:proofErr w:type="spellStart"/>
      <w:r>
        <w:rPr>
          <w:sz w:val="28"/>
          <w:szCs w:val="28"/>
          <w:lang w:val="en-US"/>
        </w:rPr>
        <w:t>egrep</w:t>
      </w:r>
      <w:proofErr w:type="spellEnd"/>
      <w:r>
        <w:rPr>
          <w:sz w:val="28"/>
          <w:szCs w:val="28"/>
          <w:lang w:val="en-US"/>
        </w:rPr>
        <w:t xml:space="preserve"> ‘ff</w:t>
      </w:r>
      <w:r w:rsidR="00D61F95">
        <w:rPr>
          <w:sz w:val="28"/>
          <w:szCs w:val="28"/>
          <w:lang w:val="en-US"/>
        </w:rPr>
        <w:t>|</w:t>
      </w:r>
      <w:r>
        <w:rPr>
          <w:sz w:val="28"/>
          <w:szCs w:val="28"/>
          <w:lang w:val="en-US"/>
        </w:rPr>
        <w:t>46|38’</w:t>
      </w:r>
    </w:p>
    <w:p w14:paraId="64D8F9CC" w14:textId="77777777" w:rsidR="00A02031" w:rsidRPr="00A56973" w:rsidRDefault="004548C5" w:rsidP="00321F59">
      <w:pPr>
        <w:pStyle w:val="NormalWeb"/>
        <w:spacing w:line="276" w:lineRule="auto"/>
        <w:jc w:val="center"/>
        <w:rPr>
          <w:sz w:val="28"/>
          <w:szCs w:val="28"/>
          <w:lang w:val="ru-RU"/>
        </w:rPr>
      </w:pPr>
      <w:r w:rsidRPr="004548C5">
        <w:rPr>
          <w:noProof/>
          <w:sz w:val="28"/>
          <w:szCs w:val="28"/>
          <w:lang w:val="ru-RU"/>
        </w:rPr>
        <w:drawing>
          <wp:inline distT="0" distB="0" distL="0" distR="0" wp14:anchorId="7205F5CF" wp14:editId="69B3E821">
            <wp:extent cx="4902200" cy="2019300"/>
            <wp:effectExtent l="0" t="0" r="0" b="0"/>
            <wp:docPr id="14310839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83913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F660" w14:textId="77777777" w:rsidR="0019394B" w:rsidRDefault="0019394B" w:rsidP="0007290A">
      <w:pPr>
        <w:pStyle w:val="NormalWeb"/>
        <w:jc w:val="center"/>
        <w:rPr>
          <w:sz w:val="28"/>
          <w:szCs w:val="28"/>
          <w:lang w:val="en-US"/>
        </w:rPr>
      </w:pPr>
      <w:r w:rsidRPr="00A56973">
        <w:rPr>
          <w:sz w:val="28"/>
          <w:szCs w:val="28"/>
          <w:lang w:val="ru-RU"/>
        </w:rPr>
        <w:t>Рисунок</w:t>
      </w:r>
      <w:r w:rsidRPr="00200305">
        <w:rPr>
          <w:sz w:val="28"/>
          <w:szCs w:val="28"/>
          <w:lang w:val="en-US"/>
        </w:rPr>
        <w:t xml:space="preserve"> 3 – </w:t>
      </w:r>
      <w:r w:rsidRPr="00A56973">
        <w:rPr>
          <w:sz w:val="28"/>
          <w:szCs w:val="28"/>
          <w:lang w:val="en-US"/>
        </w:rPr>
        <w:t>memory</w:t>
      </w:r>
      <w:r w:rsidRPr="00200305">
        <w:rPr>
          <w:sz w:val="28"/>
          <w:szCs w:val="28"/>
          <w:lang w:val="en-US"/>
        </w:rPr>
        <w:t xml:space="preserve"> </w:t>
      </w:r>
      <w:r w:rsidRPr="00A56973">
        <w:rPr>
          <w:sz w:val="28"/>
          <w:szCs w:val="28"/>
          <w:lang w:val="en-US"/>
        </w:rPr>
        <w:t>dump</w:t>
      </w:r>
      <w:r w:rsidR="00A9699A">
        <w:rPr>
          <w:sz w:val="28"/>
          <w:szCs w:val="28"/>
          <w:lang w:val="en-US"/>
        </w:rPr>
        <w:t>.</w:t>
      </w:r>
    </w:p>
    <w:p w14:paraId="143FB6F7" w14:textId="77777777" w:rsidR="005B168B" w:rsidRPr="00200305" w:rsidRDefault="005B168B" w:rsidP="007F5CCF">
      <w:pPr>
        <w:pStyle w:val="NormalWeb"/>
        <w:rPr>
          <w:sz w:val="28"/>
          <w:szCs w:val="28"/>
          <w:lang w:val="en-US"/>
        </w:rPr>
      </w:pPr>
    </w:p>
    <w:p w14:paraId="6B5ADF65" w14:textId="77777777" w:rsidR="005B168B" w:rsidRPr="00200305" w:rsidRDefault="005B168B" w:rsidP="007F5CCF">
      <w:pPr>
        <w:pStyle w:val="NormalWeb"/>
        <w:rPr>
          <w:sz w:val="28"/>
          <w:szCs w:val="28"/>
          <w:lang w:val="en-US"/>
        </w:rPr>
      </w:pPr>
    </w:p>
    <w:p w14:paraId="18391257" w14:textId="77777777" w:rsidR="005B168B" w:rsidRPr="00200305" w:rsidRDefault="005B168B" w:rsidP="007F5CCF">
      <w:pPr>
        <w:pStyle w:val="NormalWeb"/>
        <w:rPr>
          <w:sz w:val="28"/>
          <w:szCs w:val="28"/>
          <w:lang w:val="en-US"/>
        </w:rPr>
      </w:pPr>
    </w:p>
    <w:p w14:paraId="6081559E" w14:textId="77777777" w:rsidR="005B168B" w:rsidRPr="00200305" w:rsidRDefault="005B168B" w:rsidP="007F5CCF">
      <w:pPr>
        <w:pStyle w:val="NormalWeb"/>
        <w:rPr>
          <w:sz w:val="28"/>
          <w:szCs w:val="28"/>
          <w:lang w:val="en-US"/>
        </w:rPr>
      </w:pPr>
    </w:p>
    <w:p w14:paraId="5CBE6936" w14:textId="77777777" w:rsidR="005B168B" w:rsidRPr="00200305" w:rsidRDefault="005B168B" w:rsidP="007F5CCF">
      <w:pPr>
        <w:pStyle w:val="NormalWeb"/>
        <w:rPr>
          <w:sz w:val="28"/>
          <w:szCs w:val="28"/>
          <w:lang w:val="en-US"/>
        </w:rPr>
      </w:pPr>
    </w:p>
    <w:p w14:paraId="0FD71C27" w14:textId="77777777" w:rsidR="005B168B" w:rsidRPr="00200305" w:rsidRDefault="005B168B" w:rsidP="007F5CCF">
      <w:pPr>
        <w:pStyle w:val="NormalWeb"/>
        <w:rPr>
          <w:sz w:val="28"/>
          <w:szCs w:val="28"/>
          <w:lang w:val="en-US"/>
        </w:rPr>
      </w:pPr>
    </w:p>
    <w:p w14:paraId="4A5FCE59" w14:textId="77777777" w:rsidR="005B168B" w:rsidRPr="00200305" w:rsidRDefault="005B168B" w:rsidP="007F5CCF">
      <w:pPr>
        <w:pStyle w:val="NormalWeb"/>
        <w:rPr>
          <w:sz w:val="28"/>
          <w:szCs w:val="28"/>
          <w:lang w:val="en-US"/>
        </w:rPr>
      </w:pPr>
    </w:p>
    <w:p w14:paraId="587BFF6D" w14:textId="77777777" w:rsidR="005B168B" w:rsidRPr="00200305" w:rsidRDefault="005B168B" w:rsidP="007F5CCF">
      <w:pPr>
        <w:pStyle w:val="NormalWeb"/>
        <w:rPr>
          <w:sz w:val="28"/>
          <w:szCs w:val="28"/>
          <w:lang w:val="en-US"/>
        </w:rPr>
      </w:pPr>
    </w:p>
    <w:p w14:paraId="2802E34C" w14:textId="77777777" w:rsidR="005B168B" w:rsidRPr="00200305" w:rsidRDefault="005B168B" w:rsidP="007F5CCF">
      <w:pPr>
        <w:pStyle w:val="NormalWeb"/>
        <w:rPr>
          <w:sz w:val="28"/>
          <w:szCs w:val="28"/>
          <w:lang w:val="en-US"/>
        </w:rPr>
      </w:pPr>
    </w:p>
    <w:p w14:paraId="11D6A744" w14:textId="77777777" w:rsidR="007F5CCF" w:rsidRDefault="007F5CCF" w:rsidP="007F5CCF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В</w:t>
      </w:r>
      <w:r w:rsidRPr="0020030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Asm</w:t>
      </w:r>
      <w:proofErr w:type="spellEnd"/>
      <w:r w:rsidR="00FF5E35">
        <w:rPr>
          <w:sz w:val="28"/>
          <w:szCs w:val="28"/>
          <w:lang w:val="en-US"/>
        </w:rPr>
        <w:t>:</w:t>
      </w:r>
    </w:p>
    <w:p w14:paraId="72DB8835" w14:textId="77777777" w:rsidR="00FF5E35" w:rsidRPr="007F5CCF" w:rsidRDefault="00FF5E35" w:rsidP="007F5CCF">
      <w:pPr>
        <w:pStyle w:val="NormalWeb"/>
        <w:rPr>
          <w:sz w:val="28"/>
          <w:szCs w:val="28"/>
          <w:lang w:val="en-US"/>
        </w:rPr>
      </w:pPr>
      <w:r w:rsidRPr="00FF5E35">
        <w:rPr>
          <w:noProof/>
          <w:sz w:val="28"/>
          <w:szCs w:val="28"/>
          <w:lang w:val="en-US"/>
        </w:rPr>
        <w:drawing>
          <wp:inline distT="0" distB="0" distL="0" distR="0" wp14:anchorId="5129E852" wp14:editId="165C7D7E">
            <wp:extent cx="5940425" cy="3341370"/>
            <wp:effectExtent l="0" t="0" r="3175" b="0"/>
            <wp:docPr id="68354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46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5568" w14:textId="3F7EDE28" w:rsidR="00FF5E35" w:rsidRDefault="00FF5E35" w:rsidP="00FF5E35">
      <w:pPr>
        <w:pStyle w:val="NormalWeb"/>
        <w:jc w:val="center"/>
        <w:rPr>
          <w:sz w:val="28"/>
          <w:szCs w:val="28"/>
          <w:lang w:val="en-US"/>
        </w:rPr>
      </w:pPr>
      <w:r w:rsidRPr="00A56973">
        <w:rPr>
          <w:sz w:val="28"/>
          <w:szCs w:val="28"/>
          <w:lang w:val="ru-RU"/>
        </w:rPr>
        <w:t>Рисунок</w:t>
      </w:r>
      <w:r w:rsidRPr="00FF5E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FF5E35">
        <w:rPr>
          <w:sz w:val="28"/>
          <w:szCs w:val="28"/>
          <w:lang w:val="en-US"/>
        </w:rPr>
        <w:t xml:space="preserve"> – </w:t>
      </w:r>
      <w:r w:rsidRPr="00A56973">
        <w:rPr>
          <w:sz w:val="28"/>
          <w:szCs w:val="28"/>
          <w:lang w:val="en-US"/>
        </w:rPr>
        <w:t>memory</w:t>
      </w:r>
      <w:r w:rsidRPr="00FF5E35">
        <w:rPr>
          <w:sz w:val="28"/>
          <w:szCs w:val="28"/>
          <w:lang w:val="en-US"/>
        </w:rPr>
        <w:t xml:space="preserve"> </w:t>
      </w:r>
      <w:r w:rsidRPr="00A56973">
        <w:rPr>
          <w:sz w:val="28"/>
          <w:szCs w:val="28"/>
          <w:lang w:val="en-US"/>
        </w:rPr>
        <w:t>dump</w:t>
      </w:r>
      <w:r>
        <w:rPr>
          <w:sz w:val="28"/>
          <w:szCs w:val="28"/>
          <w:lang w:val="en-US"/>
        </w:rPr>
        <w:t xml:space="preserve"> before </w:t>
      </w:r>
      <w:r w:rsidR="0096761D">
        <w:rPr>
          <w:sz w:val="28"/>
          <w:szCs w:val="28"/>
          <w:lang w:val="en-US"/>
        </w:rPr>
        <w:t>run</w:t>
      </w:r>
      <w:r w:rsidR="00A9699A">
        <w:rPr>
          <w:sz w:val="28"/>
          <w:szCs w:val="28"/>
          <w:lang w:val="en-US"/>
        </w:rPr>
        <w:t>.</w:t>
      </w:r>
    </w:p>
    <w:p w14:paraId="46AA763C" w14:textId="77777777" w:rsidR="006B20D9" w:rsidRDefault="006B20D9" w:rsidP="00FF5E35">
      <w:pPr>
        <w:pStyle w:val="NormalWeb"/>
        <w:jc w:val="center"/>
        <w:rPr>
          <w:sz w:val="28"/>
          <w:szCs w:val="28"/>
          <w:lang w:val="en-US"/>
        </w:rPr>
      </w:pPr>
    </w:p>
    <w:p w14:paraId="1486B497" w14:textId="77777777" w:rsidR="006B20D9" w:rsidRPr="00FF5E35" w:rsidRDefault="006B20D9" w:rsidP="00FF5E35">
      <w:pPr>
        <w:pStyle w:val="NormalWeb"/>
        <w:jc w:val="center"/>
        <w:rPr>
          <w:sz w:val="28"/>
          <w:szCs w:val="28"/>
          <w:lang w:val="en-US"/>
        </w:rPr>
      </w:pPr>
      <w:r w:rsidRPr="006B20D9">
        <w:rPr>
          <w:noProof/>
          <w:sz w:val="28"/>
          <w:szCs w:val="28"/>
          <w:lang w:val="en-US"/>
        </w:rPr>
        <w:drawing>
          <wp:inline distT="0" distB="0" distL="0" distR="0" wp14:anchorId="2C43A76D" wp14:editId="5033C977">
            <wp:extent cx="5940425" cy="2791460"/>
            <wp:effectExtent l="0" t="0" r="3175" b="2540"/>
            <wp:docPr id="2059853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5365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1B3" w14:textId="134587F0" w:rsidR="006B20D9" w:rsidRDefault="006B20D9" w:rsidP="006B20D9">
      <w:pPr>
        <w:pStyle w:val="NormalWeb"/>
        <w:jc w:val="center"/>
        <w:rPr>
          <w:sz w:val="28"/>
          <w:szCs w:val="28"/>
          <w:lang w:val="en-US"/>
        </w:rPr>
      </w:pPr>
      <w:r w:rsidRPr="00A56973">
        <w:rPr>
          <w:sz w:val="28"/>
          <w:szCs w:val="28"/>
          <w:lang w:val="ru-RU"/>
        </w:rPr>
        <w:t>Рисунок</w:t>
      </w:r>
      <w:r w:rsidRPr="00FF5E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FF5E35">
        <w:rPr>
          <w:sz w:val="28"/>
          <w:szCs w:val="28"/>
          <w:lang w:val="en-US"/>
        </w:rPr>
        <w:t xml:space="preserve"> – </w:t>
      </w:r>
      <w:r w:rsidRPr="00A56973">
        <w:rPr>
          <w:sz w:val="28"/>
          <w:szCs w:val="28"/>
          <w:lang w:val="en-US"/>
        </w:rPr>
        <w:t>memory</w:t>
      </w:r>
      <w:r w:rsidRPr="00FF5E35">
        <w:rPr>
          <w:sz w:val="28"/>
          <w:szCs w:val="28"/>
          <w:lang w:val="en-US"/>
        </w:rPr>
        <w:t xml:space="preserve"> </w:t>
      </w:r>
      <w:r w:rsidRPr="00A56973">
        <w:rPr>
          <w:sz w:val="28"/>
          <w:szCs w:val="28"/>
          <w:lang w:val="en-US"/>
        </w:rPr>
        <w:t>dump</w:t>
      </w:r>
      <w:r>
        <w:rPr>
          <w:sz w:val="28"/>
          <w:szCs w:val="28"/>
          <w:lang w:val="en-US"/>
        </w:rPr>
        <w:t xml:space="preserve"> after </w:t>
      </w:r>
      <w:r w:rsidR="0096761D">
        <w:rPr>
          <w:sz w:val="28"/>
          <w:szCs w:val="28"/>
          <w:lang w:val="en-US"/>
        </w:rPr>
        <w:t>run</w:t>
      </w:r>
      <w:r w:rsidR="00A9699A">
        <w:rPr>
          <w:sz w:val="28"/>
          <w:szCs w:val="28"/>
          <w:lang w:val="en-US"/>
        </w:rPr>
        <w:t>.</w:t>
      </w:r>
    </w:p>
    <w:p w14:paraId="1375B663" w14:textId="77777777" w:rsidR="0019394B" w:rsidRPr="00FF5E35" w:rsidRDefault="0019394B" w:rsidP="00A83CDF">
      <w:pPr>
        <w:spacing w:line="259" w:lineRule="auto"/>
        <w:rPr>
          <w:rFonts w:cs="Times New Roman"/>
          <w:szCs w:val="28"/>
          <w:lang w:val="en-US"/>
        </w:rPr>
      </w:pPr>
    </w:p>
    <w:p w14:paraId="25E2BCF2" w14:textId="77777777" w:rsidR="00744655" w:rsidRPr="00FF5E35" w:rsidRDefault="00744655" w:rsidP="00A83CDF">
      <w:pPr>
        <w:spacing w:line="259" w:lineRule="auto"/>
        <w:rPr>
          <w:rFonts w:eastAsia="Times New Roman" w:cs="Times New Roman"/>
          <w:szCs w:val="28"/>
          <w:lang w:val="en-US" w:eastAsia="en-GB"/>
        </w:rPr>
      </w:pPr>
      <w:r w:rsidRPr="00FF5E35">
        <w:rPr>
          <w:rFonts w:cs="Times New Roman"/>
          <w:szCs w:val="28"/>
          <w:lang w:val="en-US"/>
        </w:rPr>
        <w:br w:type="page"/>
      </w:r>
    </w:p>
    <w:p w14:paraId="0677669C" w14:textId="77777777" w:rsidR="002A4CDB" w:rsidRPr="00A56973" w:rsidRDefault="002A4CDB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lastRenderedPageBreak/>
        <w:t xml:space="preserve">Задание </w:t>
      </w:r>
      <w:r w:rsidRPr="0067608B">
        <w:rPr>
          <w:sz w:val="28"/>
          <w:szCs w:val="28"/>
          <w:lang w:val="ru-RU"/>
        </w:rPr>
        <w:t>5</w:t>
      </w:r>
      <w:r w:rsidRPr="00A56973">
        <w:rPr>
          <w:sz w:val="28"/>
          <w:szCs w:val="28"/>
          <w:lang w:val="ru-RU"/>
        </w:rPr>
        <w:t>.</w:t>
      </w:r>
    </w:p>
    <w:p w14:paraId="2DA82838" w14:textId="77777777" w:rsidR="002A4CDB" w:rsidRPr="00BC6EA3" w:rsidRDefault="0067608B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дсчета времени выполнения программы использовалась методика из приложения </w:t>
      </w:r>
      <w:r w:rsidR="0093485A">
        <w:rPr>
          <w:sz w:val="28"/>
          <w:szCs w:val="28"/>
          <w:lang w:val="ru-RU"/>
        </w:rPr>
        <w:t>А</w:t>
      </w:r>
      <w:r w:rsidRPr="0093485A">
        <w:rPr>
          <w:sz w:val="28"/>
          <w:szCs w:val="28"/>
          <w:lang w:val="ru-RU"/>
        </w:rPr>
        <w:t>.</w:t>
      </w:r>
    </w:p>
    <w:p w14:paraId="271BB301" w14:textId="77777777" w:rsidR="009124D6" w:rsidRPr="009124D6" w:rsidRDefault="009124D6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OV</w:t>
      </w:r>
      <w:r w:rsidRPr="009124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стр</w:t>
      </w:r>
      <w:r w:rsidRPr="009124D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722E4">
        <w:rPr>
          <w:sz w:val="28"/>
          <w:szCs w:val="28"/>
          <w:lang w:val="ru-RU"/>
        </w:rPr>
        <w:t>регистр</w:t>
      </w:r>
      <w:r>
        <w:rPr>
          <w:sz w:val="28"/>
          <w:szCs w:val="28"/>
          <w:lang w:val="ru-RU"/>
        </w:rPr>
        <w:t xml:space="preserve"> </w:t>
      </w:r>
      <w:r w:rsidR="00202536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2722E4">
        <w:rPr>
          <w:sz w:val="28"/>
          <w:szCs w:val="28"/>
          <w:lang w:val="ru-RU"/>
        </w:rPr>
        <w:t>2</w:t>
      </w:r>
    </w:p>
    <w:p w14:paraId="6CAEEBDA" w14:textId="77777777" w:rsidR="009124D6" w:rsidRPr="00CE598E" w:rsidRDefault="00C7389A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OV</w:t>
      </w:r>
      <w:r w:rsidR="009124D6">
        <w:rPr>
          <w:sz w:val="28"/>
          <w:szCs w:val="28"/>
          <w:lang w:val="ru-RU"/>
        </w:rPr>
        <w:t xml:space="preserve"> </w:t>
      </w:r>
      <w:r w:rsidR="002F2128">
        <w:rPr>
          <w:sz w:val="28"/>
          <w:szCs w:val="28"/>
          <w:lang w:val="ru-RU"/>
        </w:rPr>
        <w:t>регистр</w:t>
      </w:r>
      <w:r w:rsidR="009124D6" w:rsidRPr="009124D6">
        <w:rPr>
          <w:sz w:val="28"/>
          <w:szCs w:val="28"/>
          <w:lang w:val="ru-RU"/>
        </w:rPr>
        <w:t>,</w:t>
      </w:r>
      <w:r w:rsidR="009124D6">
        <w:rPr>
          <w:sz w:val="28"/>
          <w:szCs w:val="28"/>
          <w:lang w:val="ru-RU"/>
        </w:rPr>
        <w:t xml:space="preserve"> </w:t>
      </w:r>
      <w:r w:rsidR="002F2128">
        <w:rPr>
          <w:sz w:val="28"/>
          <w:szCs w:val="28"/>
          <w:lang w:val="ru-RU"/>
        </w:rPr>
        <w:t>память</w:t>
      </w:r>
      <w:r w:rsidR="009124D6">
        <w:rPr>
          <w:sz w:val="28"/>
          <w:szCs w:val="28"/>
          <w:lang w:val="ru-RU"/>
        </w:rPr>
        <w:t xml:space="preserve"> – </w:t>
      </w:r>
      <w:r w:rsidR="00CE598E">
        <w:rPr>
          <w:sz w:val="28"/>
          <w:szCs w:val="28"/>
          <w:lang w:val="ru-RU"/>
        </w:rPr>
        <w:t>13</w:t>
      </w:r>
    </w:p>
    <w:p w14:paraId="0D9AF6C5" w14:textId="77777777" w:rsidR="009124D6" w:rsidRDefault="00C7389A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OV</w:t>
      </w:r>
      <w:r w:rsidR="009124D6" w:rsidRPr="009124D6">
        <w:rPr>
          <w:sz w:val="28"/>
          <w:szCs w:val="28"/>
          <w:lang w:val="ru-RU"/>
        </w:rPr>
        <w:t xml:space="preserve"> </w:t>
      </w:r>
      <w:r w:rsidR="002F2128">
        <w:rPr>
          <w:sz w:val="28"/>
          <w:szCs w:val="28"/>
          <w:lang w:val="ru-RU"/>
        </w:rPr>
        <w:t>регистр</w:t>
      </w:r>
      <w:r w:rsidR="009124D6" w:rsidRPr="009124D6">
        <w:rPr>
          <w:sz w:val="28"/>
          <w:szCs w:val="28"/>
          <w:lang w:val="ru-RU"/>
        </w:rPr>
        <w:t>,</w:t>
      </w:r>
      <w:r w:rsidR="009124D6">
        <w:rPr>
          <w:sz w:val="28"/>
          <w:szCs w:val="28"/>
          <w:lang w:val="ru-RU"/>
        </w:rPr>
        <w:t xml:space="preserve"> </w:t>
      </w:r>
      <w:r w:rsidR="002F2128">
        <w:rPr>
          <w:sz w:val="28"/>
          <w:szCs w:val="28"/>
          <w:lang w:val="ru-RU"/>
        </w:rPr>
        <w:t xml:space="preserve">память </w:t>
      </w:r>
      <w:r w:rsidR="00943547">
        <w:rPr>
          <w:sz w:val="28"/>
          <w:szCs w:val="28"/>
          <w:lang w:val="ru-RU"/>
        </w:rPr>
        <w:t>– 13</w:t>
      </w:r>
    </w:p>
    <w:p w14:paraId="0CF99EB0" w14:textId="77777777" w:rsidR="009124D6" w:rsidRDefault="00C7389A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OV</w:t>
      </w:r>
      <w:r w:rsidRPr="00C7389A">
        <w:rPr>
          <w:sz w:val="28"/>
          <w:szCs w:val="28"/>
          <w:lang w:val="ru-RU"/>
        </w:rPr>
        <w:t xml:space="preserve"> </w:t>
      </w:r>
      <w:r w:rsidR="002F2128">
        <w:rPr>
          <w:sz w:val="28"/>
          <w:szCs w:val="28"/>
          <w:lang w:val="ru-RU"/>
        </w:rPr>
        <w:t>регистр</w:t>
      </w:r>
      <w:r w:rsidR="009124D6" w:rsidRPr="00AA1C3F">
        <w:rPr>
          <w:sz w:val="28"/>
          <w:szCs w:val="28"/>
          <w:lang w:val="ru-RU"/>
        </w:rPr>
        <w:t>,</w:t>
      </w:r>
      <w:r w:rsidR="009124D6">
        <w:rPr>
          <w:sz w:val="28"/>
          <w:szCs w:val="28"/>
          <w:lang w:val="ru-RU"/>
        </w:rPr>
        <w:t xml:space="preserve"> </w:t>
      </w:r>
      <w:r w:rsidR="002F2128">
        <w:rPr>
          <w:sz w:val="28"/>
          <w:szCs w:val="28"/>
          <w:lang w:val="ru-RU"/>
        </w:rPr>
        <w:t xml:space="preserve">память </w:t>
      </w:r>
      <w:r w:rsidR="00943547">
        <w:rPr>
          <w:sz w:val="28"/>
          <w:szCs w:val="28"/>
          <w:lang w:val="ru-RU"/>
        </w:rPr>
        <w:t xml:space="preserve">– 13 </w:t>
      </w:r>
    </w:p>
    <w:p w14:paraId="5F49857A" w14:textId="77777777" w:rsidR="00C7389A" w:rsidRPr="00943547" w:rsidRDefault="00C7389A" w:rsidP="00C7389A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OV</w:t>
      </w:r>
      <w:r w:rsidRPr="00C738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стр</w:t>
      </w:r>
      <w:r w:rsidRPr="00AA1C3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CE598E">
        <w:rPr>
          <w:sz w:val="28"/>
          <w:szCs w:val="28"/>
          <w:lang w:val="ru-RU"/>
        </w:rPr>
        <w:t>память</w:t>
      </w:r>
      <w:r>
        <w:rPr>
          <w:sz w:val="28"/>
          <w:szCs w:val="28"/>
          <w:lang w:val="ru-RU"/>
        </w:rPr>
        <w:t xml:space="preserve"> </w:t>
      </w:r>
      <w:r w:rsidR="00943547">
        <w:rPr>
          <w:sz w:val="28"/>
          <w:szCs w:val="28"/>
          <w:lang w:val="ru-RU"/>
        </w:rPr>
        <w:t>– 12 + 11 = 23</w:t>
      </w:r>
    </w:p>
    <w:p w14:paraId="2292745C" w14:textId="77777777" w:rsidR="009124D6" w:rsidRDefault="009124D6" w:rsidP="00505F4B">
      <w:pPr>
        <w:pStyle w:val="NormalWeb"/>
        <w:spacing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= </w:t>
      </w:r>
      <w:r w:rsidR="00943547">
        <w:rPr>
          <w:sz w:val="28"/>
          <w:szCs w:val="28"/>
          <w:lang w:val="ru-RU"/>
        </w:rPr>
        <w:t>2 + 13 * 3 + 23 = 64</w:t>
      </w:r>
      <w:r w:rsidR="00135691">
        <w:rPr>
          <w:sz w:val="28"/>
          <w:szCs w:val="28"/>
          <w:lang w:val="ru-RU"/>
        </w:rPr>
        <w:t xml:space="preserve"> такта</w:t>
      </w:r>
      <w:r w:rsidR="00505F4B" w:rsidRPr="00D00605">
        <w:rPr>
          <w:sz w:val="28"/>
          <w:szCs w:val="28"/>
          <w:lang w:val="ru-RU"/>
        </w:rPr>
        <w:t>.</w:t>
      </w:r>
    </w:p>
    <w:p w14:paraId="6786BB7F" w14:textId="77777777" w:rsidR="00907CC9" w:rsidRPr="00907CC9" w:rsidRDefault="00907CC9" w:rsidP="00505F4B">
      <w:pPr>
        <w:pStyle w:val="NormalWeb"/>
        <w:spacing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 работы = 64 * 210 =13 440 (наносекунд)</w:t>
      </w:r>
    </w:p>
    <w:p w14:paraId="36D3DB51" w14:textId="77777777" w:rsidR="00A008FD" w:rsidRPr="00A56973" w:rsidRDefault="002A4CDB" w:rsidP="00A83CDF">
      <w:pPr>
        <w:spacing w:line="259" w:lineRule="auto"/>
        <w:rPr>
          <w:rFonts w:eastAsia="Times New Roman" w:cs="Times New Roman"/>
          <w:szCs w:val="28"/>
          <w:lang w:eastAsia="en-GB"/>
        </w:rPr>
      </w:pPr>
      <w:r w:rsidRPr="00A56973">
        <w:rPr>
          <w:rFonts w:cs="Times New Roman"/>
          <w:szCs w:val="28"/>
        </w:rPr>
        <w:br w:type="page"/>
      </w:r>
    </w:p>
    <w:p w14:paraId="789186A4" w14:textId="77777777" w:rsidR="00180011" w:rsidRPr="00E233BB" w:rsidRDefault="00180011" w:rsidP="0067608B">
      <w:pPr>
        <w:spacing w:line="259" w:lineRule="auto"/>
        <w:jc w:val="center"/>
        <w:rPr>
          <w:rFonts w:cs="Times New Roman"/>
          <w:b/>
          <w:bCs/>
          <w:szCs w:val="28"/>
        </w:rPr>
      </w:pPr>
      <w:r w:rsidRPr="00E233BB">
        <w:rPr>
          <w:rFonts w:cs="Times New Roman"/>
          <w:b/>
          <w:bCs/>
          <w:szCs w:val="28"/>
        </w:rPr>
        <w:lastRenderedPageBreak/>
        <w:t>РЕЗУЛЬТАТЫ</w:t>
      </w:r>
    </w:p>
    <w:p w14:paraId="01E74814" w14:textId="77777777" w:rsidR="00180011" w:rsidRPr="00A56973" w:rsidRDefault="00180011" w:rsidP="00A83CDF">
      <w:pPr>
        <w:spacing w:line="259" w:lineRule="auto"/>
        <w:rPr>
          <w:rFonts w:cs="Times New Roman"/>
          <w:b/>
          <w:bCs/>
          <w:szCs w:val="28"/>
        </w:rPr>
      </w:pPr>
    </w:p>
    <w:p w14:paraId="20C4DC8B" w14:textId="77777777" w:rsidR="00214332" w:rsidRPr="00D00605" w:rsidRDefault="00214332" w:rsidP="00214332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дания 1 было сделано 2 рисунка с переводом целых положительных и отрицательных чисел в формат </w:t>
      </w:r>
      <w:r>
        <w:rPr>
          <w:rFonts w:cs="Times New Roman"/>
          <w:szCs w:val="28"/>
          <w:lang w:val="en-US"/>
        </w:rPr>
        <w:t>DB</w:t>
      </w:r>
      <w:r w:rsidRPr="00CB5F3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W</w:t>
      </w:r>
      <w:r w:rsidRPr="00CB5F3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D</w:t>
      </w:r>
      <w:r w:rsidRPr="00CB5F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этого использовался алгоритм, предложенный в учебном пособии</w:t>
      </w:r>
      <w:r w:rsidRPr="00D00605">
        <w:rPr>
          <w:rFonts w:cs="Times New Roman"/>
          <w:szCs w:val="28"/>
        </w:rPr>
        <w:t>.</w:t>
      </w:r>
    </w:p>
    <w:p w14:paraId="3B4D7998" w14:textId="77777777" w:rsidR="00214332" w:rsidRDefault="00214332" w:rsidP="00214332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задании 2 были изучены типы данных и базовая структура программы для компиляции</w:t>
      </w:r>
      <w:r w:rsidRPr="00CB5F35">
        <w:rPr>
          <w:rFonts w:cs="Times New Roman"/>
          <w:szCs w:val="28"/>
        </w:rPr>
        <w:t>.</w:t>
      </w:r>
    </w:p>
    <w:p w14:paraId="263E966F" w14:textId="77777777" w:rsidR="00214332" w:rsidRDefault="00214332" w:rsidP="00214332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дании 3 был написан код внутри </w:t>
      </w:r>
      <w:r w:rsidRPr="00214332">
        <w:rPr>
          <w:rFonts w:cs="Times New Roman"/>
          <w:szCs w:val="28"/>
        </w:rPr>
        <w:t xml:space="preserve">функции </w:t>
      </w:r>
      <w:r>
        <w:rPr>
          <w:rFonts w:cs="Times New Roman"/>
          <w:szCs w:val="28"/>
          <w:lang w:val="en-US"/>
        </w:rPr>
        <w:t>main</w:t>
      </w:r>
      <w:r w:rsidRPr="00CB5F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работы с сегментами данных и косвенной речью</w:t>
      </w:r>
      <w:r w:rsidRPr="00CB5F35">
        <w:rPr>
          <w:rFonts w:cs="Times New Roman"/>
          <w:szCs w:val="28"/>
        </w:rPr>
        <w:t>.</w:t>
      </w:r>
    </w:p>
    <w:p w14:paraId="4A1DEE79" w14:textId="77777777" w:rsidR="00214332" w:rsidRDefault="00214332" w:rsidP="00214332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задания 4 использовался</w:t>
      </w:r>
      <w:r w:rsidR="005B168B" w:rsidRPr="005B168B">
        <w:rPr>
          <w:rFonts w:cs="Times New Roman"/>
          <w:szCs w:val="28"/>
        </w:rPr>
        <w:t xml:space="preserve"> </w:t>
      </w:r>
      <w:proofErr w:type="spellStart"/>
      <w:r w:rsidR="005B168B">
        <w:rPr>
          <w:rFonts w:cs="Times New Roman"/>
          <w:szCs w:val="28"/>
          <w:lang w:val="en-US"/>
        </w:rPr>
        <w:t>RadAsm</w:t>
      </w:r>
      <w:proofErr w:type="spellEnd"/>
      <w:r w:rsidR="005B168B" w:rsidRPr="005B168B">
        <w:rPr>
          <w:rFonts w:cs="Times New Roman"/>
          <w:szCs w:val="28"/>
        </w:rPr>
        <w:t xml:space="preserve"> </w:t>
      </w:r>
      <w:r w:rsidR="005B168B">
        <w:rPr>
          <w:rFonts w:cs="Times New Roman"/>
          <w:szCs w:val="28"/>
          <w:lang w:val="en-US"/>
        </w:rPr>
        <w:t>dump</w:t>
      </w:r>
      <w:r w:rsidR="005B168B" w:rsidRPr="005B168B">
        <w:rPr>
          <w:rFonts w:cs="Times New Roman"/>
          <w:szCs w:val="28"/>
        </w:rPr>
        <w:t xml:space="preserve"> </w:t>
      </w:r>
      <w:r w:rsidR="005B168B">
        <w:rPr>
          <w:rFonts w:cs="Times New Roman"/>
          <w:szCs w:val="28"/>
        </w:rPr>
        <w:t>до и после компиляции и</w:t>
      </w:r>
      <w:r>
        <w:rPr>
          <w:rFonts w:cs="Times New Roman"/>
          <w:szCs w:val="28"/>
        </w:rPr>
        <w:t xml:space="preserve"> </w:t>
      </w:r>
      <w:r w:rsidR="009146BF">
        <w:rPr>
          <w:rFonts w:cs="Times New Roman"/>
          <w:szCs w:val="28"/>
        </w:rPr>
        <w:t>утилита</w:t>
      </w:r>
      <w:r>
        <w:rPr>
          <w:rFonts w:cs="Times New Roman"/>
          <w:szCs w:val="28"/>
        </w:rPr>
        <w:t xml:space="preserve"> от </w:t>
      </w:r>
      <w:proofErr w:type="spellStart"/>
      <w:r w:rsidR="009146BF">
        <w:rPr>
          <w:rFonts w:cs="Times New Roman"/>
          <w:szCs w:val="28"/>
          <w:lang w:val="en-US"/>
        </w:rPr>
        <w:t>hex</w:t>
      </w:r>
      <w:r>
        <w:rPr>
          <w:rFonts w:cs="Times New Roman"/>
          <w:szCs w:val="28"/>
          <w:lang w:val="en-US"/>
        </w:rPr>
        <w:t>dump</w:t>
      </w:r>
      <w:proofErr w:type="spellEnd"/>
      <w:r w:rsidRPr="00CB5F3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</w:t>
      </w:r>
      <w:r w:rsidR="00151067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позволил</w:t>
      </w:r>
      <w:r w:rsidR="0015106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 терминале узнать результаты расчетов и пересылок</w:t>
      </w:r>
      <w:r w:rsidRPr="00CB5F35">
        <w:rPr>
          <w:rFonts w:cs="Times New Roman"/>
          <w:szCs w:val="28"/>
        </w:rPr>
        <w:t>.</w:t>
      </w:r>
    </w:p>
    <w:p w14:paraId="7952831A" w14:textId="77777777" w:rsidR="00180011" w:rsidRPr="00A56973" w:rsidRDefault="00214332" w:rsidP="00947876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задании 5 нужно было сделать расчет времени выполнения программы</w:t>
      </w:r>
      <w:r w:rsidRPr="00CB5F3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этого использовалось учебное пособие</w:t>
      </w:r>
      <w:r w:rsidRPr="00CB5F3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именно приложение А и его таблицы</w:t>
      </w:r>
      <w:r w:rsidRPr="00CB5F35">
        <w:rPr>
          <w:rFonts w:cs="Times New Roman"/>
          <w:szCs w:val="28"/>
        </w:rPr>
        <w:t>.</w:t>
      </w:r>
      <w:r w:rsidR="00180011" w:rsidRPr="00A56973">
        <w:rPr>
          <w:rFonts w:cs="Times New Roman"/>
          <w:szCs w:val="28"/>
        </w:rPr>
        <w:br w:type="page"/>
      </w:r>
    </w:p>
    <w:p w14:paraId="6D7C72E8" w14:textId="77777777" w:rsidR="00180011" w:rsidRPr="00A56973" w:rsidRDefault="00180011" w:rsidP="00180011">
      <w:pPr>
        <w:spacing w:line="259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lastRenderedPageBreak/>
        <w:t>ВЫВОДЫ</w:t>
      </w:r>
    </w:p>
    <w:p w14:paraId="5A510EDD" w14:textId="77777777" w:rsidR="00180011" w:rsidRPr="00A56973" w:rsidRDefault="00180011" w:rsidP="00180011">
      <w:pPr>
        <w:spacing w:line="259" w:lineRule="auto"/>
        <w:jc w:val="left"/>
        <w:rPr>
          <w:rFonts w:cs="Times New Roman"/>
          <w:szCs w:val="28"/>
        </w:rPr>
      </w:pPr>
    </w:p>
    <w:p w14:paraId="72B4135E" w14:textId="77777777" w:rsidR="00CB5F35" w:rsidRPr="00625047" w:rsidRDefault="00214332" w:rsidP="00214332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136B26">
        <w:rPr>
          <w:rFonts w:cs="Times New Roman"/>
          <w:szCs w:val="28"/>
        </w:rPr>
        <w:t>итоге</w:t>
      </w:r>
      <w:r w:rsidR="00136B26" w:rsidRPr="00914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была написана программа для выполнения </w:t>
      </w:r>
      <w:r w:rsidR="00625047">
        <w:rPr>
          <w:rFonts w:cs="Times New Roman"/>
          <w:szCs w:val="28"/>
        </w:rPr>
        <w:t xml:space="preserve">задания из </w:t>
      </w:r>
      <w:r>
        <w:rPr>
          <w:rFonts w:cs="Times New Roman"/>
          <w:szCs w:val="28"/>
        </w:rPr>
        <w:t>лабораторной работы №1</w:t>
      </w:r>
      <w:r w:rsidRPr="00C628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25047">
        <w:rPr>
          <w:rFonts w:cs="Times New Roman"/>
          <w:szCs w:val="28"/>
        </w:rPr>
        <w:t xml:space="preserve">Для написания программы были </w:t>
      </w:r>
      <w:r w:rsidR="00E15960">
        <w:rPr>
          <w:rFonts w:cs="Times New Roman"/>
          <w:szCs w:val="28"/>
        </w:rPr>
        <w:t>изучены</w:t>
      </w:r>
      <w:r w:rsidR="00625047">
        <w:rPr>
          <w:rFonts w:cs="Times New Roman"/>
          <w:szCs w:val="28"/>
        </w:rPr>
        <w:t xml:space="preserve"> РОН</w:t>
      </w:r>
      <w:r w:rsidR="00625047" w:rsidRPr="00625047">
        <w:rPr>
          <w:rFonts w:cs="Times New Roman"/>
          <w:szCs w:val="28"/>
        </w:rPr>
        <w:t>,</w:t>
      </w:r>
      <w:r w:rsidR="00625047">
        <w:rPr>
          <w:rFonts w:cs="Times New Roman"/>
          <w:szCs w:val="28"/>
        </w:rPr>
        <w:t xml:space="preserve"> флаги</w:t>
      </w:r>
      <w:r w:rsidR="00625047" w:rsidRPr="00625047">
        <w:rPr>
          <w:rFonts w:cs="Times New Roman"/>
          <w:szCs w:val="28"/>
        </w:rPr>
        <w:t>,</w:t>
      </w:r>
      <w:r w:rsidR="00625047">
        <w:rPr>
          <w:rFonts w:cs="Times New Roman"/>
          <w:szCs w:val="28"/>
        </w:rPr>
        <w:t xml:space="preserve"> принцип работы памяти и способ представления информации в ней</w:t>
      </w:r>
      <w:r w:rsidR="00625047" w:rsidRPr="00625047">
        <w:rPr>
          <w:rFonts w:cs="Times New Roman"/>
          <w:szCs w:val="28"/>
        </w:rPr>
        <w:t>.</w:t>
      </w:r>
    </w:p>
    <w:sectPr w:rsidR="00CB5F35" w:rsidRPr="00625047" w:rsidSect="00D643A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D022" w14:textId="77777777" w:rsidR="00B03D8A" w:rsidRDefault="00B03D8A" w:rsidP="00D643A3">
      <w:pPr>
        <w:spacing w:after="0" w:line="240" w:lineRule="auto"/>
      </w:pPr>
      <w:r>
        <w:separator/>
      </w:r>
    </w:p>
  </w:endnote>
  <w:endnote w:type="continuationSeparator" w:id="0">
    <w:p w14:paraId="71F47721" w14:textId="77777777" w:rsidR="00B03D8A" w:rsidRDefault="00B03D8A" w:rsidP="00D6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3291030"/>
      <w:docPartObj>
        <w:docPartGallery w:val="Page Numbers (Bottom of Page)"/>
        <w:docPartUnique/>
      </w:docPartObj>
    </w:sdtPr>
    <w:sdtContent>
      <w:p w14:paraId="0157EA40" w14:textId="77777777" w:rsidR="00D643A3" w:rsidRDefault="00D643A3" w:rsidP="000033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23859" w14:textId="77777777" w:rsidR="00D643A3" w:rsidRDefault="00D6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8300194"/>
      <w:docPartObj>
        <w:docPartGallery w:val="Page Numbers (Bottom of Page)"/>
        <w:docPartUnique/>
      </w:docPartObj>
    </w:sdtPr>
    <w:sdtContent>
      <w:p w14:paraId="5AFDA627" w14:textId="77777777" w:rsidR="00D643A3" w:rsidRDefault="00D643A3" w:rsidP="000033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DC1044" w14:textId="77777777" w:rsidR="00D643A3" w:rsidRDefault="00D6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1A53" w14:textId="77777777" w:rsidR="00B03D8A" w:rsidRDefault="00B03D8A" w:rsidP="00D643A3">
      <w:pPr>
        <w:spacing w:after="0" w:line="240" w:lineRule="auto"/>
      </w:pPr>
      <w:r>
        <w:separator/>
      </w:r>
    </w:p>
  </w:footnote>
  <w:footnote w:type="continuationSeparator" w:id="0">
    <w:p w14:paraId="2D88BD1F" w14:textId="77777777" w:rsidR="00B03D8A" w:rsidRDefault="00B03D8A" w:rsidP="00D6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68B"/>
    <w:multiLevelType w:val="hybridMultilevel"/>
    <w:tmpl w:val="7042F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00BC0"/>
    <w:multiLevelType w:val="hybridMultilevel"/>
    <w:tmpl w:val="E3CA758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DF22472"/>
    <w:multiLevelType w:val="hybridMultilevel"/>
    <w:tmpl w:val="E8DE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BD1380"/>
    <w:multiLevelType w:val="hybridMultilevel"/>
    <w:tmpl w:val="33AA6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85194"/>
    <w:multiLevelType w:val="hybridMultilevel"/>
    <w:tmpl w:val="D08884C8"/>
    <w:lvl w:ilvl="0" w:tplc="DA023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35108"/>
    <w:multiLevelType w:val="hybridMultilevel"/>
    <w:tmpl w:val="C3262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966D55"/>
    <w:multiLevelType w:val="hybridMultilevel"/>
    <w:tmpl w:val="6DDE6D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94B50"/>
    <w:multiLevelType w:val="hybridMultilevel"/>
    <w:tmpl w:val="E9B091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51998856">
    <w:abstractNumId w:val="5"/>
  </w:num>
  <w:num w:numId="2" w16cid:durableId="996417934">
    <w:abstractNumId w:val="0"/>
  </w:num>
  <w:num w:numId="3" w16cid:durableId="449320622">
    <w:abstractNumId w:val="2"/>
  </w:num>
  <w:num w:numId="4" w16cid:durableId="498272136">
    <w:abstractNumId w:val="1"/>
  </w:num>
  <w:num w:numId="5" w16cid:durableId="1410998280">
    <w:abstractNumId w:val="7"/>
  </w:num>
  <w:num w:numId="6" w16cid:durableId="2005889604">
    <w:abstractNumId w:val="4"/>
  </w:num>
  <w:num w:numId="7" w16cid:durableId="2108887258">
    <w:abstractNumId w:val="6"/>
  </w:num>
  <w:num w:numId="8" w16cid:durableId="432288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9"/>
    <w:rsid w:val="00004916"/>
    <w:rsid w:val="0000543D"/>
    <w:rsid w:val="00021702"/>
    <w:rsid w:val="00027CF3"/>
    <w:rsid w:val="000304A1"/>
    <w:rsid w:val="00030C51"/>
    <w:rsid w:val="00044833"/>
    <w:rsid w:val="00047BCE"/>
    <w:rsid w:val="00050414"/>
    <w:rsid w:val="000612B2"/>
    <w:rsid w:val="0007290A"/>
    <w:rsid w:val="00074E12"/>
    <w:rsid w:val="00087D3B"/>
    <w:rsid w:val="000B3A79"/>
    <w:rsid w:val="000B7487"/>
    <w:rsid w:val="000D58FF"/>
    <w:rsid w:val="000F15BC"/>
    <w:rsid w:val="0010339B"/>
    <w:rsid w:val="001119E5"/>
    <w:rsid w:val="00114BC0"/>
    <w:rsid w:val="001224AC"/>
    <w:rsid w:val="001260A1"/>
    <w:rsid w:val="00130AB4"/>
    <w:rsid w:val="00132A3E"/>
    <w:rsid w:val="00135691"/>
    <w:rsid w:val="00136B26"/>
    <w:rsid w:val="001472B0"/>
    <w:rsid w:val="00151067"/>
    <w:rsid w:val="001604BC"/>
    <w:rsid w:val="00171325"/>
    <w:rsid w:val="00180011"/>
    <w:rsid w:val="00190DA4"/>
    <w:rsid w:val="0019394B"/>
    <w:rsid w:val="001A3B15"/>
    <w:rsid w:val="001A791E"/>
    <w:rsid w:val="001B61B3"/>
    <w:rsid w:val="001C35ED"/>
    <w:rsid w:val="001C5258"/>
    <w:rsid w:val="001D6DD8"/>
    <w:rsid w:val="001D728E"/>
    <w:rsid w:val="001E5E62"/>
    <w:rsid w:val="001E6254"/>
    <w:rsid w:val="001F1125"/>
    <w:rsid w:val="001F29B0"/>
    <w:rsid w:val="00200305"/>
    <w:rsid w:val="00202536"/>
    <w:rsid w:val="0020395F"/>
    <w:rsid w:val="00206F10"/>
    <w:rsid w:val="00214332"/>
    <w:rsid w:val="0025058B"/>
    <w:rsid w:val="002722E4"/>
    <w:rsid w:val="002725D3"/>
    <w:rsid w:val="0027661B"/>
    <w:rsid w:val="002A4CDB"/>
    <w:rsid w:val="002B5CAA"/>
    <w:rsid w:val="002D31C7"/>
    <w:rsid w:val="002D52B3"/>
    <w:rsid w:val="002F2128"/>
    <w:rsid w:val="002F3CD5"/>
    <w:rsid w:val="00317E5B"/>
    <w:rsid w:val="00321F59"/>
    <w:rsid w:val="0033434D"/>
    <w:rsid w:val="00336C33"/>
    <w:rsid w:val="00343A7E"/>
    <w:rsid w:val="00360260"/>
    <w:rsid w:val="00365127"/>
    <w:rsid w:val="0037436C"/>
    <w:rsid w:val="003861E6"/>
    <w:rsid w:val="00391A3C"/>
    <w:rsid w:val="00393E34"/>
    <w:rsid w:val="003A42B4"/>
    <w:rsid w:val="003B2166"/>
    <w:rsid w:val="003B426F"/>
    <w:rsid w:val="003C1DE0"/>
    <w:rsid w:val="003C40D5"/>
    <w:rsid w:val="003D0F98"/>
    <w:rsid w:val="003E5F42"/>
    <w:rsid w:val="004125E3"/>
    <w:rsid w:val="00413D43"/>
    <w:rsid w:val="00420E4F"/>
    <w:rsid w:val="004216DD"/>
    <w:rsid w:val="004548C5"/>
    <w:rsid w:val="00466AF5"/>
    <w:rsid w:val="00471C7E"/>
    <w:rsid w:val="00481965"/>
    <w:rsid w:val="004827E5"/>
    <w:rsid w:val="004B2EAE"/>
    <w:rsid w:val="004C0385"/>
    <w:rsid w:val="00502CA0"/>
    <w:rsid w:val="00505F4B"/>
    <w:rsid w:val="00512524"/>
    <w:rsid w:val="00514B19"/>
    <w:rsid w:val="005321B3"/>
    <w:rsid w:val="0053505E"/>
    <w:rsid w:val="005365E5"/>
    <w:rsid w:val="00536F19"/>
    <w:rsid w:val="00537EED"/>
    <w:rsid w:val="00541825"/>
    <w:rsid w:val="005500A9"/>
    <w:rsid w:val="00552671"/>
    <w:rsid w:val="00561E08"/>
    <w:rsid w:val="00565829"/>
    <w:rsid w:val="00574332"/>
    <w:rsid w:val="00574644"/>
    <w:rsid w:val="00585F9D"/>
    <w:rsid w:val="00587D37"/>
    <w:rsid w:val="00590038"/>
    <w:rsid w:val="005B168B"/>
    <w:rsid w:val="005C6A81"/>
    <w:rsid w:val="005D5BFA"/>
    <w:rsid w:val="005D7C9C"/>
    <w:rsid w:val="00602641"/>
    <w:rsid w:val="006127DC"/>
    <w:rsid w:val="00625047"/>
    <w:rsid w:val="00630DB5"/>
    <w:rsid w:val="006522EA"/>
    <w:rsid w:val="00666113"/>
    <w:rsid w:val="0067608B"/>
    <w:rsid w:val="00677CFD"/>
    <w:rsid w:val="00685FFD"/>
    <w:rsid w:val="0069283D"/>
    <w:rsid w:val="00695C19"/>
    <w:rsid w:val="006A0C5E"/>
    <w:rsid w:val="006B20D9"/>
    <w:rsid w:val="006B5C16"/>
    <w:rsid w:val="006D118A"/>
    <w:rsid w:val="006E5074"/>
    <w:rsid w:val="006F3BB8"/>
    <w:rsid w:val="006F45F8"/>
    <w:rsid w:val="0071484B"/>
    <w:rsid w:val="00717B57"/>
    <w:rsid w:val="0072679D"/>
    <w:rsid w:val="00730001"/>
    <w:rsid w:val="00735D78"/>
    <w:rsid w:val="00744655"/>
    <w:rsid w:val="00754425"/>
    <w:rsid w:val="007B1E5E"/>
    <w:rsid w:val="007C2A62"/>
    <w:rsid w:val="007D0C0B"/>
    <w:rsid w:val="007D3BAA"/>
    <w:rsid w:val="007E717F"/>
    <w:rsid w:val="007F559D"/>
    <w:rsid w:val="007F5CCF"/>
    <w:rsid w:val="0081035C"/>
    <w:rsid w:val="00824B5A"/>
    <w:rsid w:val="00824BE6"/>
    <w:rsid w:val="008376A4"/>
    <w:rsid w:val="0086782B"/>
    <w:rsid w:val="00872BFD"/>
    <w:rsid w:val="00897299"/>
    <w:rsid w:val="008C776A"/>
    <w:rsid w:val="008D296A"/>
    <w:rsid w:val="008D7739"/>
    <w:rsid w:val="00907766"/>
    <w:rsid w:val="00907CC9"/>
    <w:rsid w:val="009124D6"/>
    <w:rsid w:val="009146BF"/>
    <w:rsid w:val="00926539"/>
    <w:rsid w:val="00927210"/>
    <w:rsid w:val="00932082"/>
    <w:rsid w:val="0093485A"/>
    <w:rsid w:val="00937169"/>
    <w:rsid w:val="00943547"/>
    <w:rsid w:val="00947876"/>
    <w:rsid w:val="00961840"/>
    <w:rsid w:val="0096761D"/>
    <w:rsid w:val="00967F35"/>
    <w:rsid w:val="00972BE9"/>
    <w:rsid w:val="00973B40"/>
    <w:rsid w:val="00983920"/>
    <w:rsid w:val="00984BE2"/>
    <w:rsid w:val="009A4654"/>
    <w:rsid w:val="009A72CA"/>
    <w:rsid w:val="009B1C78"/>
    <w:rsid w:val="009C5E4F"/>
    <w:rsid w:val="00A008FD"/>
    <w:rsid w:val="00A02031"/>
    <w:rsid w:val="00A1495E"/>
    <w:rsid w:val="00A17BAE"/>
    <w:rsid w:val="00A20B14"/>
    <w:rsid w:val="00A22A47"/>
    <w:rsid w:val="00A36D4A"/>
    <w:rsid w:val="00A40D56"/>
    <w:rsid w:val="00A44B5F"/>
    <w:rsid w:val="00A46E0C"/>
    <w:rsid w:val="00A56973"/>
    <w:rsid w:val="00A60A5A"/>
    <w:rsid w:val="00A61A20"/>
    <w:rsid w:val="00A83CDF"/>
    <w:rsid w:val="00A86F9A"/>
    <w:rsid w:val="00A9699A"/>
    <w:rsid w:val="00AA1C3F"/>
    <w:rsid w:val="00AC7229"/>
    <w:rsid w:val="00AE7306"/>
    <w:rsid w:val="00AF32B1"/>
    <w:rsid w:val="00AF423A"/>
    <w:rsid w:val="00B01434"/>
    <w:rsid w:val="00B03D8A"/>
    <w:rsid w:val="00B31316"/>
    <w:rsid w:val="00B3498B"/>
    <w:rsid w:val="00B34AD7"/>
    <w:rsid w:val="00B35256"/>
    <w:rsid w:val="00B52681"/>
    <w:rsid w:val="00B53EBB"/>
    <w:rsid w:val="00B62834"/>
    <w:rsid w:val="00B809E0"/>
    <w:rsid w:val="00B93D4C"/>
    <w:rsid w:val="00BB59D6"/>
    <w:rsid w:val="00BC6EA3"/>
    <w:rsid w:val="00BD5C39"/>
    <w:rsid w:val="00BE4762"/>
    <w:rsid w:val="00BE4D25"/>
    <w:rsid w:val="00C2625B"/>
    <w:rsid w:val="00C322ED"/>
    <w:rsid w:val="00C3246A"/>
    <w:rsid w:val="00C43FA8"/>
    <w:rsid w:val="00C448A2"/>
    <w:rsid w:val="00C533C4"/>
    <w:rsid w:val="00C6284F"/>
    <w:rsid w:val="00C63826"/>
    <w:rsid w:val="00C6449C"/>
    <w:rsid w:val="00C7389A"/>
    <w:rsid w:val="00C76473"/>
    <w:rsid w:val="00C91B69"/>
    <w:rsid w:val="00CB4723"/>
    <w:rsid w:val="00CB5F35"/>
    <w:rsid w:val="00CD6244"/>
    <w:rsid w:val="00CE0B38"/>
    <w:rsid w:val="00CE0E21"/>
    <w:rsid w:val="00CE598E"/>
    <w:rsid w:val="00CE6464"/>
    <w:rsid w:val="00CF4475"/>
    <w:rsid w:val="00D00605"/>
    <w:rsid w:val="00D00DF6"/>
    <w:rsid w:val="00D07943"/>
    <w:rsid w:val="00D37179"/>
    <w:rsid w:val="00D43876"/>
    <w:rsid w:val="00D46309"/>
    <w:rsid w:val="00D52E33"/>
    <w:rsid w:val="00D61F95"/>
    <w:rsid w:val="00D643A3"/>
    <w:rsid w:val="00D85EFC"/>
    <w:rsid w:val="00DB55AA"/>
    <w:rsid w:val="00DF2973"/>
    <w:rsid w:val="00E014A7"/>
    <w:rsid w:val="00E024A6"/>
    <w:rsid w:val="00E10704"/>
    <w:rsid w:val="00E13A4C"/>
    <w:rsid w:val="00E15960"/>
    <w:rsid w:val="00E1618A"/>
    <w:rsid w:val="00E233BB"/>
    <w:rsid w:val="00E37517"/>
    <w:rsid w:val="00E46849"/>
    <w:rsid w:val="00E46A47"/>
    <w:rsid w:val="00E5126E"/>
    <w:rsid w:val="00E541D1"/>
    <w:rsid w:val="00E56D24"/>
    <w:rsid w:val="00E57FB8"/>
    <w:rsid w:val="00E66A2D"/>
    <w:rsid w:val="00E741DC"/>
    <w:rsid w:val="00E74A70"/>
    <w:rsid w:val="00E95362"/>
    <w:rsid w:val="00ED12AC"/>
    <w:rsid w:val="00ED20E1"/>
    <w:rsid w:val="00EE011C"/>
    <w:rsid w:val="00EE2628"/>
    <w:rsid w:val="00EE52A4"/>
    <w:rsid w:val="00EE69B9"/>
    <w:rsid w:val="00EF1BC9"/>
    <w:rsid w:val="00EF1ECB"/>
    <w:rsid w:val="00EF72A4"/>
    <w:rsid w:val="00F416C8"/>
    <w:rsid w:val="00F55121"/>
    <w:rsid w:val="00F77421"/>
    <w:rsid w:val="00F82338"/>
    <w:rsid w:val="00F85041"/>
    <w:rsid w:val="00FC7FEC"/>
    <w:rsid w:val="00FD4957"/>
    <w:rsid w:val="00FE134E"/>
    <w:rsid w:val="00FE713F"/>
    <w:rsid w:val="00FF3DE3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76765"/>
  <w15:chartTrackingRefBased/>
  <w15:docId w15:val="{DC16083C-8EC6-4FA9-A2F3-465CBBB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BC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035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чный"/>
    <w:next w:val="TOC1"/>
    <w:autoRedefine/>
    <w:qFormat/>
    <w:rsid w:val="002725D3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725D3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8103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12B2"/>
    <w:pPr>
      <w:spacing w:line="259" w:lineRule="auto"/>
      <w:jc w:val="left"/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466A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B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A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D643A3"/>
  </w:style>
  <w:style w:type="table" w:styleId="TableGrid">
    <w:name w:val="Table Grid"/>
    <w:basedOn w:val="TableNormal"/>
    <w:uiPriority w:val="3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Normal"/>
    <w:rsid w:val="001D6D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1D6DD8"/>
  </w:style>
  <w:style w:type="paragraph" w:styleId="NormalWeb">
    <w:name w:val="Normal (Web)"/>
    <w:basedOn w:val="Normal"/>
    <w:uiPriority w:val="99"/>
    <w:unhideWhenUsed/>
    <w:rsid w:val="00537E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table" w:styleId="TableGridLight">
    <w:name w:val="Grid Table Light"/>
    <w:basedOn w:val="TableNormal"/>
    <w:uiPriority w:val="40"/>
    <w:rsid w:val="00587D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F11D-FC3A-4D6B-9079-00F7664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233</cp:revision>
  <dcterms:created xsi:type="dcterms:W3CDTF">2023-03-20T08:17:00Z</dcterms:created>
  <dcterms:modified xsi:type="dcterms:W3CDTF">2023-10-10T15:39:00Z</dcterms:modified>
</cp:coreProperties>
</file>